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1E4F" w14:textId="0F8500D9" w:rsidR="0067471D" w:rsidRPr="0067471D" w:rsidRDefault="0067471D" w:rsidP="0067471D">
      <w:pPr>
        <w:pStyle w:val="Title"/>
      </w:pPr>
      <w:r w:rsidRPr="0067471D">
        <w:t xml:space="preserve">Types of Tests in Java Spring Boot: </w:t>
      </w:r>
      <w:r w:rsidR="005E6FDE">
        <w:br/>
      </w:r>
      <w:r w:rsidRPr="0067471D">
        <w:t>Guide &amp; Best Practices</w:t>
      </w:r>
    </w:p>
    <w:p w14:paraId="65050CFC" w14:textId="77777777" w:rsidR="00CA3051" w:rsidRDefault="0067471D" w:rsidP="0067471D">
      <w:pPr>
        <w:rPr>
          <w:sz w:val="4"/>
          <w:szCs w:val="4"/>
        </w:rPr>
      </w:pPr>
      <w:r w:rsidRPr="0067471D">
        <w:t xml:space="preserve">Modern backend development demands robust, multilayered testing. This </w:t>
      </w:r>
      <w:r>
        <w:t>document</w:t>
      </w:r>
      <w:r w:rsidRPr="0067471D">
        <w:t xml:space="preserve"> defines each major test type, highlights their differences with small Java/Spring Boot examples, and summarizes how each </w:t>
      </w:r>
      <w:proofErr w:type="gramStart"/>
      <w:r w:rsidRPr="0067471D">
        <w:t>supports</w:t>
      </w:r>
      <w:proofErr w:type="gramEnd"/>
      <w:r w:rsidRPr="0067471D">
        <w:t xml:space="preserve"> reliability throughout the development and maintenance lifecycle.</w:t>
      </w:r>
    </w:p>
    <w:p w14:paraId="44378C93" w14:textId="0C0CE049" w:rsidR="0067471D" w:rsidRPr="00CA3051" w:rsidRDefault="00CA3051" w:rsidP="0067471D">
      <w:r w:rsidRPr="00CA3051">
        <w:rPr>
          <w:sz w:val="10"/>
          <w:szCs w:val="10"/>
        </w:rPr>
        <w:br/>
      </w:r>
      <w:r w:rsidR="0067471D" w:rsidRPr="0067471D">
        <w:rPr>
          <w:b/>
          <w:bCs/>
        </w:rPr>
        <w:t>At the end, best-practice testing enhancements ensure long-term software resilience and code quality.</w:t>
      </w:r>
    </w:p>
    <w:p w14:paraId="4A0F4658" w14:textId="77777777" w:rsidR="0067471D" w:rsidRPr="0067471D" w:rsidRDefault="0067471D" w:rsidP="0067471D"/>
    <w:p w14:paraId="2218AF02" w14:textId="77777777" w:rsidR="0067471D" w:rsidRPr="0067471D" w:rsidRDefault="0067471D" w:rsidP="0067471D">
      <w:pPr>
        <w:pStyle w:val="Subtitle"/>
      </w:pPr>
      <w:r w:rsidRPr="0067471D">
        <w:t>1. Unit Tests</w:t>
      </w:r>
    </w:p>
    <w:p w14:paraId="27FE9DC5" w14:textId="447C5E58" w:rsidR="0067471D" w:rsidRPr="0067471D" w:rsidRDefault="00206330" w:rsidP="0067471D">
      <w:r w:rsidRPr="00206330">
        <w:rPr>
          <w:b/>
          <w:bCs/>
        </w:rPr>
        <w:t>Purpose</w:t>
      </w:r>
      <w:r w:rsidR="0067471D" w:rsidRPr="0067471D">
        <w:rPr>
          <w:b/>
          <w:bCs/>
        </w:rPr>
        <w:t>:</w:t>
      </w:r>
      <w:r w:rsidR="0067471D">
        <w:rPr>
          <w:b/>
          <w:bCs/>
        </w:rPr>
        <w:br/>
      </w:r>
      <w:r w:rsidR="0067471D" w:rsidRPr="0067471D">
        <w:t>Test individual methods or classes in isolation, focusing on one logical unit</w:t>
      </w:r>
      <w:r w:rsidR="00CA3051">
        <w:t xml:space="preserve"> i.e. </w:t>
      </w:r>
      <w:r w:rsidR="00CA3051" w:rsidRPr="00CA3051">
        <w:t>single unit of logic</w:t>
      </w:r>
      <w:r w:rsidR="0067471D" w:rsidRPr="0067471D">
        <w:t>.</w:t>
      </w:r>
    </w:p>
    <w:p w14:paraId="6DF75153" w14:textId="77777777" w:rsidR="0067471D" w:rsidRDefault="0067471D" w:rsidP="0067471D">
      <w:pPr>
        <w:rPr>
          <w:b/>
          <w:bCs/>
        </w:rPr>
      </w:pPr>
      <w:r w:rsidRPr="0067471D">
        <w:rPr>
          <w:b/>
          <w:bCs/>
        </w:rPr>
        <w:t>Example:</w:t>
      </w:r>
    </w:p>
    <w:p w14:paraId="753EB144" w14:textId="0A624D62" w:rsidR="0067471D" w:rsidRPr="0067471D" w:rsidRDefault="00CA3051" w:rsidP="0067471D">
      <w:r>
        <w:rPr>
          <w:noProof/>
        </w:rPr>
        <w:drawing>
          <wp:inline distT="0" distB="0" distL="0" distR="0" wp14:anchorId="783F5F5F" wp14:editId="32316644">
            <wp:extent cx="5943600" cy="261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EFB8" w14:textId="77777777" w:rsidR="00157BC4" w:rsidRDefault="00157BC4" w:rsidP="0067471D">
      <w:pPr>
        <w:rPr>
          <w:b/>
          <w:bCs/>
        </w:rPr>
      </w:pPr>
    </w:p>
    <w:p w14:paraId="5FEAE59D" w14:textId="71A7866D" w:rsidR="0067471D" w:rsidRPr="0067471D" w:rsidRDefault="0067471D" w:rsidP="0067471D">
      <w:r w:rsidRPr="0067471D">
        <w:rPr>
          <w:b/>
          <w:bCs/>
        </w:rPr>
        <w:t>When to Implement:</w:t>
      </w:r>
    </w:p>
    <w:p w14:paraId="442CA2DB" w14:textId="77777777" w:rsidR="00CA3051" w:rsidRPr="00CA3051" w:rsidRDefault="00CA3051" w:rsidP="00CA3051">
      <w:pPr>
        <w:pStyle w:val="ListParagraph"/>
        <w:numPr>
          <w:ilvl w:val="0"/>
          <w:numId w:val="14"/>
        </w:numPr>
      </w:pPr>
      <w:r w:rsidRPr="00CA3051">
        <w:t>Early in development, as soon as new business logic or methods are added.</w:t>
      </w:r>
    </w:p>
    <w:p w14:paraId="5F4FD8A6" w14:textId="24A43DE0" w:rsidR="0067471D" w:rsidRPr="00CA3051" w:rsidRDefault="00CA3051" w:rsidP="00CA3051">
      <w:pPr>
        <w:pStyle w:val="ListParagraph"/>
        <w:numPr>
          <w:ilvl w:val="0"/>
          <w:numId w:val="14"/>
        </w:numPr>
      </w:pPr>
      <w:r w:rsidRPr="00CA3051">
        <w:rPr>
          <w:b/>
          <w:bCs/>
        </w:rPr>
        <w:t>Step:</w:t>
      </w:r>
      <w:r w:rsidRPr="00CA3051">
        <w:t> After project setup, before integration/API tests.</w:t>
      </w:r>
      <w:r w:rsidR="0067471D">
        <w:br w:type="page"/>
      </w:r>
    </w:p>
    <w:p w14:paraId="72B04E28" w14:textId="48938B32" w:rsidR="0067471D" w:rsidRPr="0067471D" w:rsidRDefault="0067471D" w:rsidP="0067471D">
      <w:pPr>
        <w:pStyle w:val="Subtitle"/>
      </w:pPr>
      <w:r w:rsidRPr="0067471D">
        <w:lastRenderedPageBreak/>
        <w:t>2. Integration Tests</w:t>
      </w:r>
    </w:p>
    <w:p w14:paraId="70B34A8A" w14:textId="463F041B" w:rsidR="0067471D" w:rsidRPr="0067471D" w:rsidRDefault="00206330" w:rsidP="0067471D">
      <w:r w:rsidRPr="00206330">
        <w:rPr>
          <w:b/>
          <w:bCs/>
        </w:rPr>
        <w:t>Purpose</w:t>
      </w:r>
      <w:r w:rsidR="0067471D" w:rsidRPr="0067471D">
        <w:rPr>
          <w:b/>
          <w:bCs/>
        </w:rPr>
        <w:t>:</w:t>
      </w:r>
      <w:r w:rsidR="0067471D" w:rsidRPr="0067471D">
        <w:br/>
      </w:r>
      <w:r w:rsidRPr="00206330">
        <w:t>Validate interactions between multiple units/components (e.g., service with repository, DB connectivity) to ensure that units work together as expected.</w:t>
      </w:r>
    </w:p>
    <w:p w14:paraId="293F93A2" w14:textId="77777777" w:rsidR="0067471D" w:rsidRPr="0067471D" w:rsidRDefault="0067471D" w:rsidP="0067471D">
      <w:r w:rsidRPr="0067471D">
        <w:rPr>
          <w:b/>
          <w:bCs/>
        </w:rPr>
        <w:t>Example:</w:t>
      </w:r>
    </w:p>
    <w:p w14:paraId="1CEA64D6" w14:textId="77777777" w:rsidR="0067471D" w:rsidRDefault="0067471D" w:rsidP="0067471D">
      <w:pPr>
        <w:rPr>
          <w:b/>
          <w:bCs/>
        </w:rPr>
      </w:pPr>
      <w:r>
        <w:rPr>
          <w:noProof/>
        </w:rPr>
        <w:drawing>
          <wp:inline distT="0" distB="0" distL="0" distR="0" wp14:anchorId="5969E09B" wp14:editId="18E71CE9">
            <wp:extent cx="5943600" cy="2647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0137" w14:textId="77777777" w:rsidR="00157BC4" w:rsidRDefault="00157BC4" w:rsidP="0067471D">
      <w:pPr>
        <w:rPr>
          <w:b/>
          <w:bCs/>
        </w:rPr>
      </w:pPr>
    </w:p>
    <w:p w14:paraId="0532C479" w14:textId="6A7A5000" w:rsidR="0067471D" w:rsidRPr="0067471D" w:rsidRDefault="0067471D" w:rsidP="0067471D">
      <w:r w:rsidRPr="0067471D">
        <w:rPr>
          <w:b/>
          <w:bCs/>
        </w:rPr>
        <w:t>When to Implement:</w:t>
      </w:r>
    </w:p>
    <w:p w14:paraId="50BD89B0" w14:textId="307815B4" w:rsidR="00206330" w:rsidRPr="00206330" w:rsidRDefault="00206330" w:rsidP="00206330">
      <w:pPr>
        <w:pStyle w:val="ListParagraph"/>
        <w:numPr>
          <w:ilvl w:val="0"/>
          <w:numId w:val="8"/>
        </w:numPr>
      </w:pPr>
      <w:r w:rsidRPr="00206330">
        <w:t>After basic units are tested, when system modules are connected</w:t>
      </w:r>
      <w:r>
        <w:t>.</w:t>
      </w:r>
    </w:p>
    <w:p w14:paraId="5211D4EE" w14:textId="77777777" w:rsidR="0067471D" w:rsidRPr="00206330" w:rsidRDefault="0067471D" w:rsidP="0067471D">
      <w:pPr>
        <w:pStyle w:val="ListParagraph"/>
        <w:numPr>
          <w:ilvl w:val="0"/>
          <w:numId w:val="8"/>
        </w:numPr>
      </w:pPr>
      <w:r w:rsidRPr="0067471D">
        <w:rPr>
          <w:b/>
          <w:bCs/>
        </w:rPr>
        <w:t>Before major releases, after significant wiring or integration changes.</w:t>
      </w:r>
    </w:p>
    <w:p w14:paraId="40168AB9" w14:textId="50F5A100" w:rsidR="00206330" w:rsidRPr="0067471D" w:rsidRDefault="00206330" w:rsidP="00206330">
      <w:pPr>
        <w:pStyle w:val="ListParagraph"/>
        <w:numPr>
          <w:ilvl w:val="0"/>
          <w:numId w:val="8"/>
        </w:numPr>
      </w:pPr>
      <w:r w:rsidRPr="00206330">
        <w:rPr>
          <w:b/>
          <w:bCs/>
        </w:rPr>
        <w:t>Step</w:t>
      </w:r>
      <w:r w:rsidRPr="00206330">
        <w:t>: Following unit test coverage, before or parallel to API tests.</w:t>
      </w:r>
    </w:p>
    <w:p w14:paraId="30D7BF31" w14:textId="77777777" w:rsidR="00B16795" w:rsidRDefault="00B16795">
      <w:pPr>
        <w:rPr>
          <w:rFonts w:eastAsiaTheme="majorEastAsia" w:cstheme="majorBidi"/>
          <w:b/>
          <w:color w:val="77206D" w:themeColor="accent5" w:themeShade="BF"/>
          <w:spacing w:val="15"/>
          <w:sz w:val="32"/>
          <w:szCs w:val="28"/>
        </w:rPr>
      </w:pPr>
      <w:r>
        <w:br w:type="page"/>
      </w:r>
    </w:p>
    <w:p w14:paraId="11228FA5" w14:textId="12BE7D40" w:rsidR="0067471D" w:rsidRPr="0067471D" w:rsidRDefault="0067471D" w:rsidP="0067471D">
      <w:pPr>
        <w:pStyle w:val="Subtitle"/>
      </w:pPr>
      <w:r w:rsidRPr="0067471D">
        <w:lastRenderedPageBreak/>
        <w:t>3. API (End-to-End) Tests</w:t>
      </w:r>
    </w:p>
    <w:p w14:paraId="75ED76F8" w14:textId="605A39CC" w:rsidR="0067471D" w:rsidRPr="0067471D" w:rsidRDefault="0062104D" w:rsidP="0067471D">
      <w:r w:rsidRPr="0062104D">
        <w:rPr>
          <w:b/>
          <w:bCs/>
        </w:rPr>
        <w:t>Purpose</w:t>
      </w:r>
      <w:r w:rsidR="0067471D" w:rsidRPr="0067471D">
        <w:rPr>
          <w:b/>
          <w:bCs/>
        </w:rPr>
        <w:t>:</w:t>
      </w:r>
      <w:r w:rsidR="0067471D" w:rsidRPr="0067471D">
        <w:br/>
        <w:t>Test REST controllers and HTTP endpoints</w:t>
      </w:r>
      <w:r>
        <w:t xml:space="preserve"> </w:t>
      </w:r>
      <w:r w:rsidRPr="0062104D">
        <w:t>covering request/response validation, authentication,</w:t>
      </w:r>
      <w:r>
        <w:t xml:space="preserve"> </w:t>
      </w:r>
      <w:r w:rsidR="0067471D" w:rsidRPr="0067471D">
        <w:t>serialization, security</w:t>
      </w:r>
      <w:r>
        <w:t xml:space="preserve"> </w:t>
      </w:r>
      <w:r w:rsidRPr="0062104D">
        <w:t>and overall contract</w:t>
      </w:r>
      <w:r w:rsidR="0067471D" w:rsidRPr="0067471D">
        <w:t>.</w:t>
      </w:r>
    </w:p>
    <w:p w14:paraId="31F9F39E" w14:textId="77777777" w:rsidR="0067471D" w:rsidRDefault="0067471D" w:rsidP="0067471D">
      <w:pPr>
        <w:rPr>
          <w:b/>
          <w:bCs/>
        </w:rPr>
      </w:pPr>
      <w:r w:rsidRPr="0067471D">
        <w:rPr>
          <w:b/>
          <w:bCs/>
        </w:rPr>
        <w:t>Example:</w:t>
      </w:r>
    </w:p>
    <w:p w14:paraId="5B870D92" w14:textId="28980FE4" w:rsidR="00B16795" w:rsidRPr="0067471D" w:rsidRDefault="00B16795" w:rsidP="0067471D">
      <w:r>
        <w:rPr>
          <w:noProof/>
        </w:rPr>
        <w:drawing>
          <wp:inline distT="0" distB="0" distL="0" distR="0" wp14:anchorId="6CA6665B" wp14:editId="3A66BF1D">
            <wp:extent cx="5943600" cy="2799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4796" w14:textId="77777777" w:rsidR="0062104D" w:rsidRDefault="0062104D" w:rsidP="0067471D">
      <w:pPr>
        <w:rPr>
          <w:b/>
          <w:bCs/>
        </w:rPr>
      </w:pPr>
    </w:p>
    <w:p w14:paraId="299AE50D" w14:textId="3A804148" w:rsidR="0067471D" w:rsidRPr="0067471D" w:rsidRDefault="0067471D" w:rsidP="0067471D">
      <w:r w:rsidRPr="0067471D">
        <w:rPr>
          <w:b/>
          <w:bCs/>
        </w:rPr>
        <w:t>When to Implement:</w:t>
      </w:r>
    </w:p>
    <w:p w14:paraId="69B493F8" w14:textId="77777777" w:rsidR="0062104D" w:rsidRDefault="0062104D" w:rsidP="0062104D">
      <w:pPr>
        <w:pStyle w:val="ListParagraph"/>
        <w:numPr>
          <w:ilvl w:val="0"/>
          <w:numId w:val="15"/>
        </w:numPr>
      </w:pPr>
      <w:r w:rsidRPr="0062104D">
        <w:rPr>
          <w:b/>
          <w:bCs/>
        </w:rPr>
        <w:t>After API endpoints are developed</w:t>
      </w:r>
      <w:r>
        <w:t xml:space="preserve"> i.e. logic is implemented and internal integrations are stable</w:t>
      </w:r>
    </w:p>
    <w:p w14:paraId="5655F40C" w14:textId="77777777" w:rsidR="0062104D" w:rsidRDefault="0062104D" w:rsidP="0062104D">
      <w:pPr>
        <w:pStyle w:val="ListParagraph"/>
        <w:numPr>
          <w:ilvl w:val="0"/>
          <w:numId w:val="15"/>
        </w:numPr>
      </w:pPr>
      <w:r>
        <w:t>For contract validation and before exposing new endpoints.</w:t>
      </w:r>
    </w:p>
    <w:p w14:paraId="2B19277E" w14:textId="30876C64" w:rsidR="00B16795" w:rsidRPr="0062104D" w:rsidRDefault="0062104D" w:rsidP="0062104D">
      <w:pPr>
        <w:pStyle w:val="ListParagraph"/>
        <w:numPr>
          <w:ilvl w:val="0"/>
          <w:numId w:val="15"/>
        </w:numPr>
      </w:pPr>
      <w:r w:rsidRPr="0062104D">
        <w:rPr>
          <w:b/>
          <w:bCs/>
        </w:rPr>
        <w:t>Step</w:t>
      </w:r>
      <w:r>
        <w:t>: After integration tests or when validating API contract</w:t>
      </w:r>
      <w:r w:rsidR="00B16795">
        <w:br w:type="page"/>
      </w:r>
    </w:p>
    <w:p w14:paraId="61A9021A" w14:textId="017CC834" w:rsidR="0067471D" w:rsidRPr="0067471D" w:rsidRDefault="0067471D" w:rsidP="00B16795">
      <w:pPr>
        <w:pStyle w:val="Subtitle"/>
      </w:pPr>
      <w:r w:rsidRPr="0067471D">
        <w:lastRenderedPageBreak/>
        <w:t>4. Regression Tests</w:t>
      </w:r>
    </w:p>
    <w:p w14:paraId="2BC27F95" w14:textId="3E1C8526" w:rsidR="0067471D" w:rsidRPr="0067471D" w:rsidRDefault="00B40111" w:rsidP="0067471D">
      <w:r w:rsidRPr="00B40111">
        <w:rPr>
          <w:b/>
          <w:bCs/>
        </w:rPr>
        <w:t>Purpose</w:t>
      </w:r>
      <w:r w:rsidR="0067471D" w:rsidRPr="0067471D">
        <w:rPr>
          <w:b/>
          <w:bCs/>
        </w:rPr>
        <w:t>:</w:t>
      </w:r>
      <w:r w:rsidR="0067471D" w:rsidRPr="0067471D">
        <w:br/>
      </w:r>
      <w:r w:rsidRPr="00B40111">
        <w:t>Prevent previously fixed bugs or important features from breaking during new changes. Usually consists of a suite of key unit, integration, and API tests that cover past failure points or critical flows</w:t>
      </w:r>
      <w:r w:rsidR="0067471D" w:rsidRPr="0067471D">
        <w:t>.</w:t>
      </w:r>
    </w:p>
    <w:p w14:paraId="5FA537CA" w14:textId="77777777" w:rsidR="0067471D" w:rsidRPr="0067471D" w:rsidRDefault="0067471D" w:rsidP="0067471D">
      <w:r w:rsidRPr="0067471D">
        <w:rPr>
          <w:b/>
          <w:bCs/>
        </w:rPr>
        <w:t>Example:</w:t>
      </w:r>
    </w:p>
    <w:p w14:paraId="7AA99F82" w14:textId="77777777" w:rsidR="00B16795" w:rsidRDefault="00B16795" w:rsidP="0067471D">
      <w:pPr>
        <w:rPr>
          <w:b/>
          <w:bCs/>
        </w:rPr>
      </w:pPr>
      <w:r>
        <w:rPr>
          <w:noProof/>
        </w:rPr>
        <w:drawing>
          <wp:inline distT="0" distB="0" distL="0" distR="0" wp14:anchorId="1C096B7B" wp14:editId="45B8D501">
            <wp:extent cx="59436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49E9" w14:textId="5ED05DC1" w:rsidR="0067471D" w:rsidRPr="0067471D" w:rsidRDefault="0067471D" w:rsidP="0067471D">
      <w:r w:rsidRPr="0067471D">
        <w:rPr>
          <w:b/>
          <w:bCs/>
        </w:rPr>
        <w:t>When to Implement:</w:t>
      </w:r>
    </w:p>
    <w:p w14:paraId="485A62F6" w14:textId="77777777" w:rsidR="00B40111" w:rsidRPr="00B40111" w:rsidRDefault="00B40111" w:rsidP="00B40111">
      <w:pPr>
        <w:pStyle w:val="ListParagraph"/>
        <w:numPr>
          <w:ilvl w:val="0"/>
          <w:numId w:val="17"/>
        </w:numPr>
      </w:pPr>
      <w:r w:rsidRPr="00B40111">
        <w:t>Whenever a bug is fixed or a core workflow is updated.</w:t>
      </w:r>
    </w:p>
    <w:p w14:paraId="4E93545A" w14:textId="77777777" w:rsidR="00B40111" w:rsidRPr="00B40111" w:rsidRDefault="00B40111" w:rsidP="00B40111">
      <w:pPr>
        <w:pStyle w:val="ListParagraph"/>
        <w:numPr>
          <w:ilvl w:val="0"/>
          <w:numId w:val="17"/>
        </w:numPr>
        <w:rPr>
          <w:b/>
          <w:bCs/>
        </w:rPr>
      </w:pPr>
      <w:r w:rsidRPr="00B40111">
        <w:rPr>
          <w:b/>
          <w:bCs/>
        </w:rPr>
        <w:t>Regularly updated with each bug fix or change.</w:t>
      </w:r>
    </w:p>
    <w:p w14:paraId="0517EA7F" w14:textId="77777777" w:rsidR="00B40111" w:rsidRPr="00B40111" w:rsidRDefault="00B40111" w:rsidP="00B40111">
      <w:pPr>
        <w:pStyle w:val="ListParagraph"/>
        <w:numPr>
          <w:ilvl w:val="0"/>
          <w:numId w:val="17"/>
        </w:numPr>
      </w:pPr>
      <w:r w:rsidRPr="00B40111">
        <w:rPr>
          <w:b/>
          <w:bCs/>
        </w:rPr>
        <w:t>Step:</w:t>
      </w:r>
      <w:r w:rsidRPr="00B40111">
        <w:t> Throughout the lifecycle; regression suite grows as new issues are discovered and fixed.</w:t>
      </w:r>
    </w:p>
    <w:p w14:paraId="09EC802C" w14:textId="77777777" w:rsidR="00B16795" w:rsidRDefault="00B16795">
      <w:pPr>
        <w:rPr>
          <w:rFonts w:eastAsiaTheme="majorEastAsia" w:cstheme="majorBidi"/>
          <w:b/>
          <w:color w:val="77206D" w:themeColor="accent5" w:themeShade="BF"/>
          <w:spacing w:val="15"/>
          <w:sz w:val="32"/>
          <w:szCs w:val="28"/>
        </w:rPr>
      </w:pPr>
      <w:r>
        <w:br w:type="page"/>
      </w:r>
    </w:p>
    <w:p w14:paraId="713EE15E" w14:textId="03AC740B" w:rsidR="0067471D" w:rsidRPr="0067471D" w:rsidRDefault="0067471D" w:rsidP="00B16795">
      <w:pPr>
        <w:pStyle w:val="Subtitle"/>
      </w:pPr>
      <w:r w:rsidRPr="0067471D">
        <w:lastRenderedPageBreak/>
        <w:t>5. Test Enhancements and Best Practices</w:t>
      </w:r>
    </w:p>
    <w:p w14:paraId="1458C485" w14:textId="341027F6" w:rsidR="0067471D" w:rsidRDefault="0067471D" w:rsidP="0067471D">
      <w:r w:rsidRPr="0067471D">
        <w:t>To maximize coverage, future-proofing, and risk reduction, supplement the above with these enhancements</w:t>
      </w:r>
    </w:p>
    <w:p w14:paraId="4155391E" w14:textId="77777777" w:rsidR="00A14CA3" w:rsidRPr="0067471D" w:rsidRDefault="00A14CA3" w:rsidP="0067471D"/>
    <w:p w14:paraId="2C77CF0D" w14:textId="69E5F58E" w:rsidR="0067471D" w:rsidRPr="005524CB" w:rsidRDefault="0067471D" w:rsidP="005524CB">
      <w:pPr>
        <w:pStyle w:val="ListParagraph"/>
        <w:numPr>
          <w:ilvl w:val="0"/>
          <w:numId w:val="21"/>
        </w:numPr>
        <w:spacing w:line="360" w:lineRule="auto"/>
        <w:ind w:left="360"/>
        <w:rPr>
          <w:b/>
          <w:bCs/>
          <w:color w:val="0070C0"/>
          <w:sz w:val="28"/>
          <w:szCs w:val="28"/>
        </w:rPr>
      </w:pPr>
      <w:r w:rsidRPr="005524CB">
        <w:rPr>
          <w:b/>
          <w:bCs/>
          <w:color w:val="0070C0"/>
          <w:sz w:val="28"/>
          <w:szCs w:val="28"/>
        </w:rPr>
        <w:t>Negative &amp; Edge Case Testing</w:t>
      </w:r>
    </w:p>
    <w:p w14:paraId="410374A7" w14:textId="7C8ED02D" w:rsidR="005524CB" w:rsidRPr="005524CB" w:rsidRDefault="005524CB" w:rsidP="005524CB">
      <w:pPr>
        <w:pStyle w:val="ListParagraph"/>
        <w:numPr>
          <w:ilvl w:val="0"/>
          <w:numId w:val="22"/>
        </w:numPr>
        <w:spacing w:line="360" w:lineRule="auto"/>
        <w:ind w:left="360"/>
      </w:pPr>
      <w:r w:rsidRPr="005524CB">
        <w:rPr>
          <w:b/>
          <w:bCs/>
        </w:rPr>
        <w:t>Description</w:t>
      </w:r>
      <w:r w:rsidRPr="005524CB">
        <w:t>: Proactively covers invalid inputs, boundary conditions, and error paths.</w:t>
      </w:r>
    </w:p>
    <w:p w14:paraId="7A59521E" w14:textId="77777777" w:rsidR="005524CB" w:rsidRDefault="005524CB" w:rsidP="005524CB">
      <w:pPr>
        <w:pStyle w:val="ListParagraph"/>
        <w:numPr>
          <w:ilvl w:val="0"/>
          <w:numId w:val="22"/>
        </w:numPr>
        <w:spacing w:line="360" w:lineRule="auto"/>
        <w:ind w:left="360"/>
      </w:pPr>
      <w:r w:rsidRPr="005524CB">
        <w:rPr>
          <w:b/>
          <w:bCs/>
        </w:rPr>
        <w:t>Benefit</w:t>
      </w:r>
      <w:r w:rsidRPr="005524CB">
        <w:t>: Makes unit and API tests more robust, ensuring code behaves correctly in less common/exceptional scenarios.</w:t>
      </w:r>
    </w:p>
    <w:p w14:paraId="2B29B2AF" w14:textId="3FF6EECD" w:rsidR="005524CB" w:rsidRDefault="005524CB" w:rsidP="005524CB">
      <w:pPr>
        <w:pStyle w:val="ListParagraph"/>
        <w:numPr>
          <w:ilvl w:val="0"/>
          <w:numId w:val="22"/>
        </w:numPr>
        <w:spacing w:line="360" w:lineRule="auto"/>
        <w:ind w:left="360"/>
      </w:pPr>
      <w:r w:rsidRPr="005524CB">
        <w:rPr>
          <w:b/>
          <w:bCs/>
        </w:rPr>
        <w:t>When</w:t>
      </w:r>
      <w:r w:rsidRPr="005524CB">
        <w:t xml:space="preserve">: </w:t>
      </w:r>
      <w:r w:rsidRPr="0067471D">
        <w:t>For every logical condition, whenever error, empty, or boundary cases are possible</w:t>
      </w:r>
      <w:r>
        <w:t xml:space="preserve">. </w:t>
      </w:r>
      <w:r>
        <w:br/>
      </w:r>
      <w:r w:rsidRPr="005524CB">
        <w:t>Always</w:t>
      </w:r>
      <w:r>
        <w:t xml:space="preserve"> </w:t>
      </w:r>
      <w:r w:rsidRPr="005524CB">
        <w:t>add at each level (unit, integration, API) whenever business logic or API contracts make assumptions.</w:t>
      </w:r>
    </w:p>
    <w:p w14:paraId="3BD88B42" w14:textId="6C12FF68" w:rsidR="005524CB" w:rsidRPr="005524CB" w:rsidRDefault="005524CB" w:rsidP="005524CB">
      <w:pPr>
        <w:rPr>
          <w:b/>
          <w:bCs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2FDD3C5B" wp14:editId="4713C4E8">
            <wp:extent cx="5943600" cy="3025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9585" w14:textId="77777777" w:rsidR="005524CB" w:rsidRDefault="005524CB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2190E201" w14:textId="7F33F67A" w:rsidR="0067471D" w:rsidRDefault="0067471D" w:rsidP="005524CB">
      <w:pPr>
        <w:pStyle w:val="ListParagraph"/>
        <w:numPr>
          <w:ilvl w:val="0"/>
          <w:numId w:val="21"/>
        </w:numPr>
        <w:spacing w:line="360" w:lineRule="auto"/>
        <w:ind w:left="360"/>
        <w:rPr>
          <w:b/>
          <w:bCs/>
          <w:color w:val="0070C0"/>
          <w:sz w:val="28"/>
          <w:szCs w:val="28"/>
        </w:rPr>
      </w:pPr>
      <w:r w:rsidRPr="0067471D">
        <w:rPr>
          <w:b/>
          <w:bCs/>
          <w:color w:val="0070C0"/>
          <w:sz w:val="28"/>
          <w:szCs w:val="28"/>
        </w:rPr>
        <w:lastRenderedPageBreak/>
        <w:t>Parameterized &amp; Data-Driven Testing</w:t>
      </w:r>
    </w:p>
    <w:p w14:paraId="241D33FF" w14:textId="0E29E881" w:rsidR="005524CB" w:rsidRPr="005524CB" w:rsidRDefault="005524CB" w:rsidP="005524CB">
      <w:pPr>
        <w:pStyle w:val="ListParagraph"/>
        <w:numPr>
          <w:ilvl w:val="0"/>
          <w:numId w:val="23"/>
        </w:numPr>
      </w:pPr>
      <w:r w:rsidRPr="005524CB">
        <w:rPr>
          <w:b/>
          <w:bCs/>
        </w:rPr>
        <w:t>Description</w:t>
      </w:r>
      <w:r w:rsidRPr="005524CB">
        <w:t>: Runs the same test with multiple sets of data inputs.</w:t>
      </w:r>
    </w:p>
    <w:p w14:paraId="193D6B9C" w14:textId="0F6082E0" w:rsidR="005524CB" w:rsidRDefault="005524CB" w:rsidP="005524CB">
      <w:pPr>
        <w:pStyle w:val="ListParagraph"/>
        <w:numPr>
          <w:ilvl w:val="0"/>
          <w:numId w:val="23"/>
        </w:numPr>
      </w:pPr>
      <w:r w:rsidRPr="005524CB">
        <w:rPr>
          <w:b/>
          <w:bCs/>
        </w:rPr>
        <w:t>Benefit</w:t>
      </w:r>
      <w:r w:rsidRPr="005524CB">
        <w:t>: Improves coverage, simplifies test code, and reveals unexpected issues across input spaces.</w:t>
      </w:r>
    </w:p>
    <w:p w14:paraId="6A98B674" w14:textId="5E320501" w:rsidR="005524CB" w:rsidRDefault="005524CB" w:rsidP="005524CB">
      <w:pPr>
        <w:pStyle w:val="ListParagraph"/>
        <w:numPr>
          <w:ilvl w:val="0"/>
          <w:numId w:val="23"/>
        </w:numPr>
      </w:pPr>
      <w:r w:rsidRPr="005524CB">
        <w:rPr>
          <w:b/>
          <w:bCs/>
        </w:rPr>
        <w:t>When</w:t>
      </w:r>
      <w:r w:rsidRPr="005524CB">
        <w:t xml:space="preserve">: </w:t>
      </w:r>
      <w:r w:rsidRPr="0067471D">
        <w:t>Where functions must handle a variety of inputs or edge cases.</w:t>
      </w:r>
      <w:r>
        <w:t xml:space="preserve"> </w:t>
      </w:r>
      <w:r>
        <w:br/>
      </w:r>
      <w:r w:rsidRPr="005524CB">
        <w:t>For logic with variable parameters, business rules, or input validation.</w:t>
      </w:r>
    </w:p>
    <w:p w14:paraId="34929C5F" w14:textId="77777777" w:rsidR="005524CB" w:rsidRDefault="005524CB" w:rsidP="005524CB">
      <w:pPr>
        <w:pStyle w:val="ListParagraph"/>
        <w:ind w:left="360"/>
      </w:pPr>
    </w:p>
    <w:p w14:paraId="1B092057" w14:textId="310A0E21" w:rsidR="005524CB" w:rsidRDefault="005524CB" w:rsidP="005524CB">
      <w:pPr>
        <w:pStyle w:val="ListParagraph"/>
        <w:numPr>
          <w:ilvl w:val="0"/>
          <w:numId w:val="23"/>
        </w:numPr>
      </w:pPr>
      <w:r w:rsidRPr="005524CB">
        <w:rPr>
          <w:b/>
          <w:bCs/>
        </w:rPr>
        <w:t>JUnit Example</w:t>
      </w:r>
      <w:r w:rsidRPr="005524CB">
        <w:t>: Use @ParameterizedTest and @ValueSource.</w:t>
      </w:r>
    </w:p>
    <w:p w14:paraId="719F0E30" w14:textId="4FDB9A19" w:rsidR="005524CB" w:rsidRPr="005524CB" w:rsidRDefault="005524CB" w:rsidP="005524CB">
      <w:r>
        <w:rPr>
          <w:noProof/>
        </w:rPr>
        <w:drawing>
          <wp:inline distT="0" distB="0" distL="0" distR="0" wp14:anchorId="36B38EF8" wp14:editId="5928B212">
            <wp:extent cx="5943600" cy="1729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828B" w14:textId="7D7D1D52" w:rsidR="005524CB" w:rsidRDefault="005524CB">
      <w:pPr>
        <w:rPr>
          <w:b/>
          <w:bCs/>
          <w:color w:val="0070C0"/>
          <w:sz w:val="28"/>
          <w:szCs w:val="28"/>
        </w:rPr>
      </w:pPr>
    </w:p>
    <w:p w14:paraId="182DCAFF" w14:textId="77777777" w:rsidR="003819A3" w:rsidRDefault="003819A3">
      <w:pPr>
        <w:rPr>
          <w:b/>
          <w:bCs/>
          <w:color w:val="0070C0"/>
          <w:sz w:val="28"/>
          <w:szCs w:val="28"/>
        </w:rPr>
      </w:pPr>
    </w:p>
    <w:p w14:paraId="78AF95E8" w14:textId="44B46C14" w:rsidR="0067471D" w:rsidRDefault="0067471D" w:rsidP="005524CB">
      <w:pPr>
        <w:pStyle w:val="ListParagraph"/>
        <w:numPr>
          <w:ilvl w:val="0"/>
          <w:numId w:val="21"/>
        </w:numPr>
        <w:spacing w:line="360" w:lineRule="auto"/>
        <w:ind w:left="360"/>
        <w:rPr>
          <w:b/>
          <w:bCs/>
          <w:color w:val="0070C0"/>
          <w:sz w:val="28"/>
          <w:szCs w:val="28"/>
        </w:rPr>
      </w:pPr>
      <w:r w:rsidRPr="0067471D">
        <w:rPr>
          <w:b/>
          <w:bCs/>
          <w:color w:val="0070C0"/>
          <w:sz w:val="28"/>
          <w:szCs w:val="28"/>
        </w:rPr>
        <w:t>Mocking and Stubbing</w:t>
      </w:r>
    </w:p>
    <w:p w14:paraId="5B7F769C" w14:textId="683C1D4B" w:rsidR="005524CB" w:rsidRDefault="005524CB" w:rsidP="005524CB">
      <w:pPr>
        <w:pStyle w:val="ListParagraph"/>
        <w:numPr>
          <w:ilvl w:val="0"/>
          <w:numId w:val="24"/>
        </w:numPr>
      </w:pPr>
      <w:r w:rsidRPr="005524CB">
        <w:rPr>
          <w:b/>
          <w:bCs/>
        </w:rPr>
        <w:t>Description</w:t>
      </w:r>
      <w:r>
        <w:t>: Isolates units by replacing dependencies with controlled mock objects (using Mockito, etc.).</w:t>
      </w:r>
    </w:p>
    <w:p w14:paraId="016DD581" w14:textId="43F62181" w:rsidR="005524CB" w:rsidRDefault="005524CB" w:rsidP="005524CB">
      <w:pPr>
        <w:pStyle w:val="ListParagraph"/>
        <w:numPr>
          <w:ilvl w:val="0"/>
          <w:numId w:val="24"/>
        </w:numPr>
      </w:pPr>
      <w:r w:rsidRPr="005524CB">
        <w:rPr>
          <w:b/>
          <w:bCs/>
        </w:rPr>
        <w:t>Benefit</w:t>
      </w:r>
      <w:r>
        <w:t>: Enables focused unit tests without real database/external dependencies.</w:t>
      </w:r>
    </w:p>
    <w:p w14:paraId="66512A10" w14:textId="03413CCB" w:rsidR="005524CB" w:rsidRPr="005524CB" w:rsidRDefault="005524CB" w:rsidP="005524CB">
      <w:pPr>
        <w:pStyle w:val="ListParagraph"/>
        <w:numPr>
          <w:ilvl w:val="0"/>
          <w:numId w:val="24"/>
        </w:numPr>
      </w:pPr>
      <w:r w:rsidRPr="005524CB">
        <w:rPr>
          <w:b/>
          <w:bCs/>
        </w:rPr>
        <w:t>When</w:t>
      </w:r>
      <w:r w:rsidRPr="005524CB">
        <w:t>: In unit testing</w:t>
      </w:r>
      <w:r>
        <w:t xml:space="preserve">, </w:t>
      </w:r>
      <w:r w:rsidRPr="0067471D">
        <w:t>whenever you need true isolation</w:t>
      </w:r>
      <w:r>
        <w:t xml:space="preserve"> i.e.</w:t>
      </w:r>
      <w:r w:rsidRPr="005524CB">
        <w:t xml:space="preserve"> wherever external calls would make tests slow or nondeterministic.</w:t>
      </w:r>
    </w:p>
    <w:p w14:paraId="5ADB0705" w14:textId="79BCEDCB" w:rsidR="005524CB" w:rsidRDefault="005524CB" w:rsidP="0067471D">
      <w:pPr>
        <w:rPr>
          <w:b/>
          <w:bCs/>
        </w:rPr>
      </w:pPr>
      <w:r>
        <w:rPr>
          <w:noProof/>
        </w:rPr>
        <w:drawing>
          <wp:inline distT="0" distB="0" distL="0" distR="0" wp14:anchorId="5FFB72AA" wp14:editId="4DB6DDB8">
            <wp:extent cx="59436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81A2" w14:textId="07FDF0EB" w:rsidR="005524CB" w:rsidRDefault="005524CB">
      <w:pPr>
        <w:rPr>
          <w:b/>
          <w:bCs/>
        </w:rPr>
      </w:pPr>
    </w:p>
    <w:p w14:paraId="3A61E8AD" w14:textId="77777777" w:rsidR="00A14CA3" w:rsidRDefault="00A14CA3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599B1E45" w14:textId="43DAC26F" w:rsidR="0067471D" w:rsidRPr="0067471D" w:rsidRDefault="0067471D" w:rsidP="00A14CA3">
      <w:pPr>
        <w:pStyle w:val="ListParagraph"/>
        <w:numPr>
          <w:ilvl w:val="0"/>
          <w:numId w:val="21"/>
        </w:numPr>
        <w:spacing w:line="360" w:lineRule="auto"/>
        <w:ind w:left="360"/>
        <w:rPr>
          <w:b/>
          <w:bCs/>
          <w:color w:val="0070C0"/>
          <w:sz w:val="28"/>
          <w:szCs w:val="28"/>
        </w:rPr>
      </w:pPr>
      <w:r w:rsidRPr="0067471D">
        <w:rPr>
          <w:b/>
          <w:bCs/>
          <w:color w:val="0070C0"/>
          <w:sz w:val="28"/>
          <w:szCs w:val="28"/>
        </w:rPr>
        <w:lastRenderedPageBreak/>
        <w:t>Security &amp; Authorization Testing</w:t>
      </w:r>
    </w:p>
    <w:p w14:paraId="468D8BB7" w14:textId="4646A1BC" w:rsidR="00A14CA3" w:rsidRPr="00A14CA3" w:rsidRDefault="00A14CA3" w:rsidP="00A14CA3">
      <w:pPr>
        <w:pStyle w:val="ListParagraph"/>
        <w:numPr>
          <w:ilvl w:val="0"/>
          <w:numId w:val="25"/>
        </w:numPr>
      </w:pPr>
      <w:r w:rsidRPr="00A14CA3">
        <w:rPr>
          <w:b/>
          <w:bCs/>
        </w:rPr>
        <w:t>Description</w:t>
      </w:r>
      <w:r w:rsidRPr="00A14CA3">
        <w:t>: Ensures endpoints are protected, check roles/permissions at API level.</w:t>
      </w:r>
    </w:p>
    <w:p w14:paraId="2DAFA481" w14:textId="77777777" w:rsidR="00A14CA3" w:rsidRPr="00A14CA3" w:rsidRDefault="00A14CA3" w:rsidP="00A14CA3">
      <w:pPr>
        <w:pStyle w:val="ListParagraph"/>
        <w:numPr>
          <w:ilvl w:val="0"/>
          <w:numId w:val="25"/>
        </w:numPr>
      </w:pPr>
      <w:r w:rsidRPr="00A14CA3">
        <w:rPr>
          <w:b/>
          <w:bCs/>
        </w:rPr>
        <w:t>Benefit</w:t>
      </w:r>
      <w:r w:rsidRPr="00A14CA3">
        <w:t xml:space="preserve">: Prevents unauthorized access; critical for production readiness. </w:t>
      </w:r>
    </w:p>
    <w:p w14:paraId="0E858DED" w14:textId="22E99902" w:rsidR="0067471D" w:rsidRDefault="0067471D" w:rsidP="00A14CA3">
      <w:pPr>
        <w:pStyle w:val="ListParagraph"/>
        <w:numPr>
          <w:ilvl w:val="0"/>
          <w:numId w:val="25"/>
        </w:numPr>
      </w:pPr>
      <w:r w:rsidRPr="00A14CA3">
        <w:rPr>
          <w:b/>
          <w:bCs/>
        </w:rPr>
        <w:t>When:</w:t>
      </w:r>
      <w:r w:rsidRPr="0067471D">
        <w:t> </w:t>
      </w:r>
      <w:r w:rsidR="00A14CA3" w:rsidRPr="00A14CA3">
        <w:t xml:space="preserve">With API and integration tests, especially for security-critical endpoints. </w:t>
      </w:r>
      <w:r w:rsidR="00A14CA3">
        <w:br/>
      </w:r>
      <w:r w:rsidRPr="0067471D">
        <w:t>For all endpoints or actions requiring authentication/authorization.</w:t>
      </w:r>
    </w:p>
    <w:p w14:paraId="69BEDE19" w14:textId="5A94FDAD" w:rsidR="00A14CA3" w:rsidRDefault="00A14CA3" w:rsidP="00A14CA3">
      <w:r>
        <w:rPr>
          <w:noProof/>
        </w:rPr>
        <w:drawing>
          <wp:inline distT="0" distB="0" distL="0" distR="0" wp14:anchorId="20D4AB31" wp14:editId="56E0C54D">
            <wp:extent cx="5943600" cy="15411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6187" w14:textId="77777777" w:rsidR="00A14CA3" w:rsidRDefault="00A14CA3" w:rsidP="00A14CA3"/>
    <w:p w14:paraId="0BC661AF" w14:textId="77777777" w:rsidR="003819A3" w:rsidRPr="0067471D" w:rsidRDefault="003819A3" w:rsidP="00A14CA3"/>
    <w:p w14:paraId="34A2887A" w14:textId="1DECA37B" w:rsidR="0067471D" w:rsidRPr="0067471D" w:rsidRDefault="008079A7" w:rsidP="00A14CA3">
      <w:pPr>
        <w:pStyle w:val="ListParagraph"/>
        <w:numPr>
          <w:ilvl w:val="0"/>
          <w:numId w:val="21"/>
        </w:numPr>
        <w:spacing w:line="360" w:lineRule="auto"/>
        <w:ind w:left="360"/>
        <w:rPr>
          <w:b/>
          <w:bCs/>
          <w:color w:val="0070C0"/>
          <w:sz w:val="28"/>
          <w:szCs w:val="28"/>
        </w:rPr>
      </w:pPr>
      <w:r w:rsidRPr="008079A7">
        <w:rPr>
          <w:b/>
          <w:bCs/>
          <w:color w:val="0070C0"/>
          <w:sz w:val="28"/>
          <w:szCs w:val="28"/>
        </w:rPr>
        <w:t xml:space="preserve">Performance (Smoke/Sanity) and </w:t>
      </w:r>
      <w:r w:rsidR="0067471D" w:rsidRPr="0067471D">
        <w:rPr>
          <w:b/>
          <w:bCs/>
          <w:color w:val="0070C0"/>
          <w:sz w:val="28"/>
          <w:szCs w:val="28"/>
        </w:rPr>
        <w:t>Health Check Tests</w:t>
      </w:r>
    </w:p>
    <w:p w14:paraId="2C726CC4" w14:textId="258E758F" w:rsidR="008079A7" w:rsidRPr="008079A7" w:rsidRDefault="008079A7" w:rsidP="008079A7">
      <w:pPr>
        <w:pStyle w:val="ListParagraph"/>
        <w:numPr>
          <w:ilvl w:val="0"/>
          <w:numId w:val="26"/>
        </w:numPr>
      </w:pPr>
      <w:r w:rsidRPr="008079A7">
        <w:rPr>
          <w:b/>
          <w:bCs/>
        </w:rPr>
        <w:t>Description</w:t>
      </w:r>
      <w:r w:rsidRPr="008079A7">
        <w:t>: Lightweight tests for critical-path code or “canary” checks after deployment.</w:t>
      </w:r>
    </w:p>
    <w:p w14:paraId="2F1533B3" w14:textId="0432A271" w:rsidR="008079A7" w:rsidRPr="008079A7" w:rsidRDefault="008079A7" w:rsidP="008079A7">
      <w:pPr>
        <w:pStyle w:val="ListParagraph"/>
        <w:numPr>
          <w:ilvl w:val="0"/>
          <w:numId w:val="26"/>
        </w:numPr>
      </w:pPr>
      <w:r w:rsidRPr="008079A7">
        <w:rPr>
          <w:b/>
          <w:bCs/>
        </w:rPr>
        <w:t>Benefit</w:t>
      </w:r>
      <w:r w:rsidRPr="008079A7">
        <w:t>: Early detection of issues (slowness, resource leaks, health endpoint failures).</w:t>
      </w:r>
    </w:p>
    <w:p w14:paraId="6962E916" w14:textId="018086FE" w:rsidR="0067471D" w:rsidRPr="008079A7" w:rsidRDefault="008079A7" w:rsidP="008079A7">
      <w:pPr>
        <w:pStyle w:val="ListParagraph"/>
        <w:numPr>
          <w:ilvl w:val="0"/>
          <w:numId w:val="26"/>
        </w:numPr>
      </w:pPr>
      <w:r w:rsidRPr="008079A7">
        <w:rPr>
          <w:b/>
          <w:bCs/>
        </w:rPr>
        <w:t>When</w:t>
      </w:r>
      <w:r w:rsidRPr="008079A7">
        <w:t>: As needed, e.g., simple ping or response time checks for health endpoints.</w:t>
      </w:r>
      <w:r>
        <w:br/>
      </w:r>
      <w:r w:rsidR="0067471D" w:rsidRPr="008079A7">
        <w:t>For critical deployments and quick system health validation after release.</w:t>
      </w:r>
    </w:p>
    <w:p w14:paraId="48B3DB12" w14:textId="77777777" w:rsidR="00F2202D" w:rsidRDefault="00F2202D" w:rsidP="0067471D"/>
    <w:p w14:paraId="01C56609" w14:textId="77777777" w:rsidR="00F2202D" w:rsidRPr="0067471D" w:rsidRDefault="00F2202D" w:rsidP="0067471D"/>
    <w:p w14:paraId="1294E5D0" w14:textId="6A438F01" w:rsidR="0067471D" w:rsidRPr="00AD5B86" w:rsidRDefault="0067471D" w:rsidP="00AD5B86">
      <w:pPr>
        <w:pStyle w:val="ListParagraph"/>
        <w:numPr>
          <w:ilvl w:val="0"/>
          <w:numId w:val="21"/>
        </w:numPr>
        <w:ind w:left="360"/>
        <w:rPr>
          <w:b/>
          <w:bCs/>
          <w:color w:val="0070C0"/>
          <w:sz w:val="28"/>
          <w:szCs w:val="28"/>
        </w:rPr>
      </w:pPr>
      <w:r w:rsidRPr="00AD5B86">
        <w:rPr>
          <w:b/>
          <w:bCs/>
          <w:color w:val="0070C0"/>
          <w:sz w:val="28"/>
          <w:szCs w:val="28"/>
        </w:rPr>
        <w:t>Test Coverage Analysis</w:t>
      </w:r>
    </w:p>
    <w:p w14:paraId="32C264FF" w14:textId="0A816965" w:rsidR="00AD5B86" w:rsidRPr="00AD5B86" w:rsidRDefault="00AD5B86" w:rsidP="00AD5B86">
      <w:pPr>
        <w:pStyle w:val="ListParagraph"/>
        <w:numPr>
          <w:ilvl w:val="0"/>
          <w:numId w:val="28"/>
        </w:numPr>
        <w:ind w:left="360"/>
      </w:pPr>
      <w:r w:rsidRPr="00AD5B86">
        <w:rPr>
          <w:b/>
          <w:bCs/>
        </w:rPr>
        <w:t>Description</w:t>
      </w:r>
      <w:r w:rsidRPr="00AD5B86">
        <w:t xml:space="preserve">: Use tools (like </w:t>
      </w:r>
      <w:proofErr w:type="spellStart"/>
      <w:r w:rsidRPr="00AD5B86">
        <w:t>JaCoCo</w:t>
      </w:r>
      <w:proofErr w:type="spellEnd"/>
      <w:r w:rsidRPr="00AD5B86">
        <w:t>) to track which code is tested.</w:t>
      </w:r>
    </w:p>
    <w:p w14:paraId="092A88E5" w14:textId="21B50CDA" w:rsidR="00AD5B86" w:rsidRPr="00AD5B86" w:rsidRDefault="00AD5B86" w:rsidP="00AD5B86">
      <w:pPr>
        <w:pStyle w:val="ListParagraph"/>
        <w:numPr>
          <w:ilvl w:val="0"/>
          <w:numId w:val="28"/>
        </w:numPr>
        <w:ind w:left="360"/>
      </w:pPr>
      <w:r w:rsidRPr="00AD5B86">
        <w:rPr>
          <w:b/>
          <w:bCs/>
        </w:rPr>
        <w:t>Benefit</w:t>
      </w:r>
      <w:r w:rsidRPr="00AD5B86">
        <w:t>: Identifies gaps, prioritizes future test efforts.</w:t>
      </w:r>
    </w:p>
    <w:p w14:paraId="1B42912D" w14:textId="1FE523B4" w:rsidR="0067471D" w:rsidRDefault="00AD5B86" w:rsidP="00AD5B86">
      <w:pPr>
        <w:pStyle w:val="ListParagraph"/>
        <w:numPr>
          <w:ilvl w:val="0"/>
          <w:numId w:val="28"/>
        </w:numPr>
        <w:ind w:left="360"/>
      </w:pPr>
      <w:r w:rsidRPr="00AD5B86">
        <w:rPr>
          <w:b/>
          <w:bCs/>
        </w:rPr>
        <w:t>When</w:t>
      </w:r>
      <w:r w:rsidRPr="00AD5B86">
        <w:t>: After initial test suite setup and with every subsequent PR/change.</w:t>
      </w:r>
      <w:r>
        <w:br/>
      </w:r>
      <w:r w:rsidR="0067471D" w:rsidRPr="0067471D">
        <w:t>Routinely, especially before releases or refactoring.</w:t>
      </w:r>
    </w:p>
    <w:p w14:paraId="1B9F2F7D" w14:textId="77777777" w:rsidR="00AD5B86" w:rsidRDefault="00AD5B86" w:rsidP="0067471D"/>
    <w:p w14:paraId="2424161F" w14:textId="77777777" w:rsidR="00AD5B86" w:rsidRDefault="00AD5B86" w:rsidP="0067471D"/>
    <w:p w14:paraId="56F4584A" w14:textId="38BEC102" w:rsidR="00AD5B86" w:rsidRPr="00AD5B86" w:rsidRDefault="00AD5B86" w:rsidP="00AD5B86">
      <w:pPr>
        <w:pStyle w:val="ListParagraph"/>
        <w:numPr>
          <w:ilvl w:val="0"/>
          <w:numId w:val="21"/>
        </w:numPr>
        <w:ind w:left="360"/>
        <w:rPr>
          <w:b/>
          <w:bCs/>
          <w:color w:val="0070C0"/>
          <w:sz w:val="28"/>
          <w:szCs w:val="28"/>
        </w:rPr>
      </w:pPr>
      <w:r w:rsidRPr="00AD5B86">
        <w:rPr>
          <w:b/>
          <w:bCs/>
          <w:color w:val="0070C0"/>
          <w:sz w:val="28"/>
          <w:szCs w:val="28"/>
        </w:rPr>
        <w:t>Test Naming and Structure Conventions</w:t>
      </w:r>
    </w:p>
    <w:p w14:paraId="76EBEDE4" w14:textId="77777777" w:rsidR="00AD5B86" w:rsidRPr="00AD5B86" w:rsidRDefault="00AD5B86" w:rsidP="00AD5B86">
      <w:pPr>
        <w:pStyle w:val="ListParagraph"/>
        <w:numPr>
          <w:ilvl w:val="0"/>
          <w:numId w:val="29"/>
        </w:numPr>
      </w:pPr>
      <w:r w:rsidRPr="00AD5B86">
        <w:rPr>
          <w:b/>
          <w:bCs/>
        </w:rPr>
        <w:t>Description:</w:t>
      </w:r>
      <w:r w:rsidRPr="00AD5B86">
        <w:t> Standardize test naming and folder organization.</w:t>
      </w:r>
    </w:p>
    <w:p w14:paraId="541229F4" w14:textId="77777777" w:rsidR="00AD5B86" w:rsidRPr="00AD5B86" w:rsidRDefault="00AD5B86" w:rsidP="00AD5B86">
      <w:pPr>
        <w:pStyle w:val="ListParagraph"/>
        <w:numPr>
          <w:ilvl w:val="0"/>
          <w:numId w:val="29"/>
        </w:numPr>
      </w:pPr>
      <w:r w:rsidRPr="00AD5B86">
        <w:rPr>
          <w:b/>
          <w:bCs/>
        </w:rPr>
        <w:t>Benefit:</w:t>
      </w:r>
      <w:r w:rsidRPr="00AD5B86">
        <w:t> Increases maintainability and discoverability for all future contributors.</w:t>
      </w:r>
    </w:p>
    <w:p w14:paraId="672F4C8A" w14:textId="77777777" w:rsidR="00AD5B86" w:rsidRPr="0067471D" w:rsidRDefault="00AD5B86" w:rsidP="0067471D"/>
    <w:p w14:paraId="42136D57" w14:textId="77777777" w:rsidR="00B16795" w:rsidRDefault="00B16795">
      <w:pPr>
        <w:rPr>
          <w:rFonts w:eastAsiaTheme="majorEastAsia" w:cstheme="majorBidi"/>
          <w:b/>
          <w:color w:val="77206D" w:themeColor="accent5" w:themeShade="BF"/>
          <w:spacing w:val="15"/>
          <w:sz w:val="32"/>
          <w:szCs w:val="28"/>
        </w:rPr>
      </w:pPr>
      <w:r>
        <w:br w:type="page"/>
      </w:r>
    </w:p>
    <w:p w14:paraId="63C83A8C" w14:textId="41CF2035" w:rsidR="0067471D" w:rsidRPr="0067471D" w:rsidRDefault="0067471D" w:rsidP="00B16795">
      <w:pPr>
        <w:pStyle w:val="Subtitle"/>
      </w:pPr>
      <w:r w:rsidRPr="0067471D">
        <w:lastRenderedPageBreak/>
        <w:t>Why Rigorous, Updated Testing Matters</w:t>
      </w:r>
    </w:p>
    <w:p w14:paraId="137AE67A" w14:textId="54437E70" w:rsidR="0067471D" w:rsidRPr="0067471D" w:rsidRDefault="0067471D" w:rsidP="00B16795">
      <w:pPr>
        <w:pStyle w:val="ListParagraph"/>
        <w:numPr>
          <w:ilvl w:val="0"/>
          <w:numId w:val="11"/>
        </w:numPr>
        <w:spacing w:before="240" w:after="240" w:line="360" w:lineRule="auto"/>
        <w:ind w:left="1077" w:hanging="357"/>
      </w:pPr>
      <w:r w:rsidRPr="00B16795">
        <w:rPr>
          <w:b/>
          <w:bCs/>
        </w:rPr>
        <w:t>Early Bug Detection:</w:t>
      </w:r>
      <w:r w:rsidRPr="0067471D">
        <w:t> </w:t>
      </w:r>
      <w:r w:rsidR="00B40111" w:rsidRPr="00B40111">
        <w:t>Well-structured and updated tests detect issues before code reaches production</w:t>
      </w:r>
      <w:r w:rsidRPr="0067471D">
        <w:t>.</w:t>
      </w:r>
    </w:p>
    <w:p w14:paraId="6CE89316" w14:textId="4E7BDD97" w:rsidR="0067471D" w:rsidRPr="0067471D" w:rsidRDefault="0067471D" w:rsidP="00B16795">
      <w:pPr>
        <w:pStyle w:val="ListParagraph"/>
        <w:numPr>
          <w:ilvl w:val="0"/>
          <w:numId w:val="11"/>
        </w:numPr>
        <w:spacing w:before="240" w:after="240" w:line="360" w:lineRule="auto"/>
        <w:ind w:left="1077" w:hanging="357"/>
      </w:pPr>
      <w:r w:rsidRPr="00B16795">
        <w:rPr>
          <w:b/>
          <w:bCs/>
        </w:rPr>
        <w:t>Safe Refactoring:</w:t>
      </w:r>
      <w:r w:rsidRPr="0067471D">
        <w:t> </w:t>
      </w:r>
      <w:r w:rsidR="00B40111" w:rsidRPr="00B40111">
        <w:t>Developers can make changes with confidence, relying on tests to prevent introducing regressions</w:t>
      </w:r>
      <w:r w:rsidR="00B40111">
        <w:t xml:space="preserve"> </w:t>
      </w:r>
      <w:r w:rsidRPr="0067471D">
        <w:t>protected by automated checks.</w:t>
      </w:r>
    </w:p>
    <w:p w14:paraId="315F98BF" w14:textId="691ED818" w:rsidR="0067471D" w:rsidRPr="0067471D" w:rsidRDefault="0067471D" w:rsidP="00B16795">
      <w:pPr>
        <w:pStyle w:val="ListParagraph"/>
        <w:numPr>
          <w:ilvl w:val="0"/>
          <w:numId w:val="11"/>
        </w:numPr>
        <w:spacing w:before="240" w:after="240" w:line="360" w:lineRule="auto"/>
        <w:ind w:left="1077" w:hanging="357"/>
      </w:pPr>
      <w:r w:rsidRPr="00B16795">
        <w:rPr>
          <w:b/>
          <w:bCs/>
        </w:rPr>
        <w:t>Faster Releases:</w:t>
      </w:r>
      <w:r w:rsidRPr="0067471D">
        <w:t> Reduce manual testing</w:t>
      </w:r>
      <w:r w:rsidR="00B40111">
        <w:t xml:space="preserve"> </w:t>
      </w:r>
      <w:r w:rsidR="00B40111" w:rsidRPr="00B40111">
        <w:t>effort</w:t>
      </w:r>
      <w:r w:rsidRPr="0067471D">
        <w:t>, speed up delivery</w:t>
      </w:r>
      <w:r w:rsidR="00B40111">
        <w:t xml:space="preserve">, </w:t>
      </w:r>
      <w:r w:rsidR="00B40111" w:rsidRPr="00B40111">
        <w:t>increases consistency and deployment speed.</w:t>
      </w:r>
    </w:p>
    <w:p w14:paraId="3B73A4A3" w14:textId="076CDABA" w:rsidR="0067471D" w:rsidRPr="0067471D" w:rsidRDefault="0067471D" w:rsidP="00B16795">
      <w:pPr>
        <w:pStyle w:val="ListParagraph"/>
        <w:numPr>
          <w:ilvl w:val="0"/>
          <w:numId w:val="11"/>
        </w:numPr>
        <w:spacing w:before="240" w:after="240" w:line="360" w:lineRule="auto"/>
        <w:ind w:left="1077" w:hanging="357"/>
      </w:pPr>
      <w:r w:rsidRPr="00B16795">
        <w:rPr>
          <w:b/>
          <w:bCs/>
        </w:rPr>
        <w:t>Living Documentation:</w:t>
      </w:r>
      <w:r w:rsidRPr="0067471D">
        <w:t> </w:t>
      </w:r>
      <w:r w:rsidR="00B40111" w:rsidRPr="00B40111">
        <w:t>Tests act as living documentation for how code should work</w:t>
      </w:r>
      <w:r w:rsidRPr="0067471D">
        <w:t>.</w:t>
      </w:r>
    </w:p>
    <w:p w14:paraId="5E7FE578" w14:textId="77777777" w:rsidR="0067471D" w:rsidRDefault="0067471D" w:rsidP="00B16795">
      <w:pPr>
        <w:pStyle w:val="ListParagraph"/>
        <w:numPr>
          <w:ilvl w:val="0"/>
          <w:numId w:val="11"/>
        </w:numPr>
        <w:spacing w:before="240" w:after="240" w:line="360" w:lineRule="auto"/>
        <w:ind w:left="1077" w:hanging="357"/>
      </w:pPr>
      <w:r w:rsidRPr="00B16795">
        <w:rPr>
          <w:b/>
          <w:bCs/>
        </w:rPr>
        <w:t>Lower Support Costs:</w:t>
      </w:r>
      <w:r w:rsidRPr="0067471D">
        <w:t> Avoids regressions and escalations.</w:t>
      </w:r>
    </w:p>
    <w:p w14:paraId="58ACEFD6" w14:textId="77777777" w:rsidR="00B40111" w:rsidRPr="00B40111" w:rsidRDefault="00B40111" w:rsidP="00B40111">
      <w:pPr>
        <w:spacing w:before="240" w:after="240" w:line="360" w:lineRule="auto"/>
        <w:rPr>
          <w:b/>
          <w:bCs/>
          <w:color w:val="0070C0"/>
          <w:sz w:val="28"/>
          <w:szCs w:val="28"/>
        </w:rPr>
      </w:pPr>
      <w:r w:rsidRPr="00B40111">
        <w:rPr>
          <w:b/>
          <w:bCs/>
          <w:color w:val="0070C0"/>
          <w:sz w:val="28"/>
          <w:szCs w:val="28"/>
        </w:rPr>
        <w:t>Risks of Neglecting Test Maintenance:</w:t>
      </w:r>
    </w:p>
    <w:p w14:paraId="7D79C5FF" w14:textId="5D30C82F" w:rsidR="00B40111" w:rsidRPr="00B40111" w:rsidRDefault="00B40111" w:rsidP="00B40111">
      <w:pPr>
        <w:pStyle w:val="ListParagraph"/>
        <w:numPr>
          <w:ilvl w:val="0"/>
          <w:numId w:val="11"/>
        </w:numPr>
        <w:spacing w:before="240" w:after="240" w:line="360" w:lineRule="auto"/>
        <w:ind w:left="1077" w:hanging="357"/>
      </w:pPr>
      <w:r w:rsidRPr="00B40111">
        <w:rPr>
          <w:b/>
          <w:bCs/>
        </w:rPr>
        <w:t>Rising technical debt</w:t>
      </w:r>
      <w:r w:rsidRPr="00B40111">
        <w:t>: Obsolete, broken, or missing tests make code risky to change</w:t>
      </w:r>
      <w:r>
        <w:t xml:space="preserve"> making it more </w:t>
      </w:r>
      <w:r w:rsidRPr="0067471D">
        <w:t>fragile</w:t>
      </w:r>
      <w:r>
        <w:t>.</w:t>
      </w:r>
    </w:p>
    <w:p w14:paraId="43ADBEFF" w14:textId="1B53E39C" w:rsidR="00B40111" w:rsidRPr="00B40111" w:rsidRDefault="00B40111" w:rsidP="00B40111">
      <w:pPr>
        <w:pStyle w:val="ListParagraph"/>
        <w:numPr>
          <w:ilvl w:val="0"/>
          <w:numId w:val="11"/>
        </w:numPr>
        <w:spacing w:before="240" w:after="240" w:line="360" w:lineRule="auto"/>
        <w:ind w:left="1077" w:hanging="357"/>
      </w:pPr>
      <w:r w:rsidRPr="00B40111">
        <w:rPr>
          <w:b/>
          <w:bCs/>
        </w:rPr>
        <w:t>Increased production incidents</w:t>
      </w:r>
      <w:r w:rsidRPr="00B40111">
        <w:t>: Undetected defects can slip through without comprehensive, updated tests</w:t>
      </w:r>
      <w:r>
        <w:t xml:space="preserve"> causing </w:t>
      </w:r>
      <w:r w:rsidRPr="0067471D">
        <w:t>recurring bugs</w:t>
      </w:r>
    </w:p>
    <w:p w14:paraId="7B85241C" w14:textId="77777777" w:rsidR="00B40111" w:rsidRPr="00B40111" w:rsidRDefault="00B40111" w:rsidP="00B40111">
      <w:pPr>
        <w:pStyle w:val="ListParagraph"/>
        <w:numPr>
          <w:ilvl w:val="0"/>
          <w:numId w:val="11"/>
        </w:numPr>
        <w:spacing w:before="240" w:after="240" w:line="360" w:lineRule="auto"/>
        <w:ind w:left="1077" w:hanging="357"/>
      </w:pPr>
      <w:r w:rsidRPr="00B40111">
        <w:rPr>
          <w:b/>
          <w:bCs/>
        </w:rPr>
        <w:t>Slower release cycles</w:t>
      </w:r>
      <w:r w:rsidRPr="00B40111">
        <w:t>: Without automated safety nets, teams rely more on manual verification.</w:t>
      </w:r>
    </w:p>
    <w:p w14:paraId="3DC74075" w14:textId="77777777" w:rsidR="00B40111" w:rsidRDefault="00B40111" w:rsidP="00B40111">
      <w:pPr>
        <w:pStyle w:val="ListParagraph"/>
        <w:numPr>
          <w:ilvl w:val="0"/>
          <w:numId w:val="11"/>
        </w:numPr>
        <w:spacing w:before="240" w:after="240" w:line="360" w:lineRule="auto"/>
        <w:ind w:left="1077" w:hanging="357"/>
      </w:pPr>
      <w:r w:rsidRPr="00B40111">
        <w:rPr>
          <w:b/>
          <w:bCs/>
        </w:rPr>
        <w:t>Loss of knowledge</w:t>
      </w:r>
      <w:r w:rsidRPr="00B40111">
        <w:t>: When teams change, tests document expected behaviors—outdated tests soon become misleading.</w:t>
      </w:r>
    </w:p>
    <w:p w14:paraId="796D1065" w14:textId="377A7304" w:rsidR="00B40111" w:rsidRPr="00B40111" w:rsidRDefault="00B40111" w:rsidP="00B16795">
      <w:pPr>
        <w:pStyle w:val="ListParagraph"/>
        <w:numPr>
          <w:ilvl w:val="0"/>
          <w:numId w:val="11"/>
        </w:numPr>
        <w:spacing w:before="240" w:after="240" w:line="360" w:lineRule="auto"/>
        <w:ind w:left="1077" w:hanging="357"/>
      </w:pPr>
      <w:r w:rsidRPr="00B40111">
        <w:rPr>
          <w:b/>
          <w:bCs/>
        </w:rPr>
        <w:t>Slower onboarding</w:t>
      </w:r>
      <w:r w:rsidRPr="0067471D">
        <w:t xml:space="preserve"> for new engineers</w:t>
      </w:r>
    </w:p>
    <w:p w14:paraId="6001FE9D" w14:textId="77777777" w:rsidR="00B40111" w:rsidRDefault="0067471D">
      <w:pPr>
        <w:rPr>
          <w:b/>
          <w:bCs/>
          <w:color w:val="0070C0"/>
          <w:sz w:val="28"/>
          <w:szCs w:val="28"/>
        </w:rPr>
      </w:pPr>
      <w:r w:rsidRPr="0067471D">
        <w:rPr>
          <w:b/>
          <w:bCs/>
          <w:color w:val="0070C0"/>
          <w:sz w:val="28"/>
          <w:szCs w:val="28"/>
        </w:rPr>
        <w:t>Best Practice:</w:t>
      </w:r>
    </w:p>
    <w:p w14:paraId="1A3E63C2" w14:textId="77777777" w:rsidR="00B40111" w:rsidRPr="00B40111" w:rsidRDefault="00B40111" w:rsidP="00B40111">
      <w:pPr>
        <w:pStyle w:val="ListParagraph"/>
        <w:numPr>
          <w:ilvl w:val="0"/>
          <w:numId w:val="20"/>
        </w:numPr>
      </w:pPr>
      <w:r w:rsidRPr="00B40111">
        <w:rPr>
          <w:b/>
          <w:bCs/>
        </w:rPr>
        <w:t>Update tests with every code change:</w:t>
      </w:r>
      <w:r w:rsidRPr="00B40111">
        <w:t> Always adjust, add, or remove tests alongside application changes and bug fixes.</w:t>
      </w:r>
    </w:p>
    <w:p w14:paraId="6685BF93" w14:textId="77777777" w:rsidR="00B40111" w:rsidRPr="00B40111" w:rsidRDefault="00B40111" w:rsidP="00B40111">
      <w:pPr>
        <w:pStyle w:val="ListParagraph"/>
        <w:numPr>
          <w:ilvl w:val="0"/>
          <w:numId w:val="20"/>
        </w:numPr>
      </w:pPr>
      <w:r w:rsidRPr="00B40111">
        <w:rPr>
          <w:b/>
          <w:bCs/>
        </w:rPr>
        <w:t>Review tests during code reviews:</w:t>
      </w:r>
      <w:r w:rsidRPr="00B40111">
        <w:t> Ensure new logic is covered, and regression cases are present.</w:t>
      </w:r>
    </w:p>
    <w:p w14:paraId="2D19F2F9" w14:textId="763CCD07" w:rsidR="00235708" w:rsidRDefault="00B40111" w:rsidP="00B40111">
      <w:pPr>
        <w:pStyle w:val="ListParagraph"/>
        <w:numPr>
          <w:ilvl w:val="0"/>
          <w:numId w:val="20"/>
        </w:numPr>
      </w:pPr>
      <w:r w:rsidRPr="00B40111">
        <w:rPr>
          <w:b/>
          <w:bCs/>
        </w:rPr>
        <w:t>Automate runs:</w:t>
      </w:r>
      <w:r w:rsidRPr="00B40111">
        <w:t> Include all test types in your CI/CD pipeline for early feedback and consistent quality.</w:t>
      </w:r>
    </w:p>
    <w:p w14:paraId="6AD70487" w14:textId="77777777" w:rsidR="00B40111" w:rsidRDefault="00B40111"/>
    <w:p w14:paraId="7FA88D1D" w14:textId="77777777" w:rsidR="00B40111" w:rsidRDefault="00B40111"/>
    <w:p w14:paraId="60C7FF0F" w14:textId="77777777" w:rsidR="00B40111" w:rsidRDefault="00B40111"/>
    <w:p w14:paraId="1FBA5CA6" w14:textId="77777777" w:rsidR="00B40111" w:rsidRDefault="00B40111" w:rsidP="00B40111">
      <w:pPr>
        <w:pStyle w:val="Subtitle"/>
      </w:pPr>
      <w:r w:rsidRPr="00B40111">
        <w:lastRenderedPageBreak/>
        <w:t>When to Implement</w:t>
      </w:r>
    </w:p>
    <w:p w14:paraId="5C6101EE" w14:textId="77777777" w:rsidR="003819A3" w:rsidRPr="003819A3" w:rsidRDefault="003819A3" w:rsidP="003819A3"/>
    <w:tbl>
      <w:tblPr>
        <w:tblStyle w:val="GridTable2-Accent4"/>
        <w:tblW w:w="11273" w:type="dxa"/>
        <w:tblInd w:w="-993" w:type="dxa"/>
        <w:tblLook w:val="04A0" w:firstRow="1" w:lastRow="0" w:firstColumn="1" w:lastColumn="0" w:noHBand="0" w:noVBand="1"/>
      </w:tblPr>
      <w:tblGrid>
        <w:gridCol w:w="3958"/>
        <w:gridCol w:w="2138"/>
        <w:gridCol w:w="5177"/>
      </w:tblGrid>
      <w:tr w:rsidR="00B40111" w:rsidRPr="00B40111" w14:paraId="2504D652" w14:textId="77777777" w:rsidTr="00B40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103D4" w14:textId="77777777" w:rsidR="00B40111" w:rsidRPr="00B40111" w:rsidRDefault="00B40111" w:rsidP="00B40111">
            <w:pPr>
              <w:spacing w:after="160" w:line="278" w:lineRule="auto"/>
            </w:pPr>
            <w:r w:rsidRPr="00B40111">
              <w:t>Step</w:t>
            </w:r>
          </w:p>
        </w:tc>
        <w:tc>
          <w:tcPr>
            <w:tcW w:w="2138" w:type="dxa"/>
            <w:hideMark/>
          </w:tcPr>
          <w:p w14:paraId="151CA9DE" w14:textId="77777777" w:rsidR="00B40111" w:rsidRPr="00B40111" w:rsidRDefault="00B40111" w:rsidP="00B4011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111">
              <w:t>Type of Test</w:t>
            </w:r>
          </w:p>
        </w:tc>
        <w:tc>
          <w:tcPr>
            <w:tcW w:w="0" w:type="auto"/>
            <w:hideMark/>
          </w:tcPr>
          <w:p w14:paraId="07AD78ED" w14:textId="77777777" w:rsidR="00B40111" w:rsidRPr="00B40111" w:rsidRDefault="00B40111" w:rsidP="00B4011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111">
              <w:t>Example Reference</w:t>
            </w:r>
          </w:p>
        </w:tc>
      </w:tr>
      <w:tr w:rsidR="00B40111" w:rsidRPr="00B40111" w14:paraId="2131A212" w14:textId="77777777" w:rsidTr="00B4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EC06F" w14:textId="77777777" w:rsidR="00B40111" w:rsidRPr="00B40111" w:rsidRDefault="00B40111" w:rsidP="00B40111">
            <w:pPr>
              <w:spacing w:after="160" w:line="278" w:lineRule="auto"/>
            </w:pPr>
            <w:r w:rsidRPr="00B40111">
              <w:t>After setup</w:t>
            </w:r>
          </w:p>
        </w:tc>
        <w:tc>
          <w:tcPr>
            <w:tcW w:w="2138" w:type="dxa"/>
            <w:hideMark/>
          </w:tcPr>
          <w:p w14:paraId="76494873" w14:textId="77777777" w:rsidR="00B40111" w:rsidRPr="00B40111" w:rsidRDefault="00B40111" w:rsidP="00B4011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111">
              <w:t>Unit</w:t>
            </w:r>
          </w:p>
        </w:tc>
        <w:tc>
          <w:tcPr>
            <w:tcW w:w="0" w:type="auto"/>
            <w:hideMark/>
          </w:tcPr>
          <w:p w14:paraId="746D53B8" w14:textId="77777777" w:rsidR="00B40111" w:rsidRPr="00B40111" w:rsidRDefault="00B40111" w:rsidP="00B4011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0111">
              <w:t>CalculatorServiceTest</w:t>
            </w:r>
            <w:proofErr w:type="spellEnd"/>
          </w:p>
        </w:tc>
      </w:tr>
      <w:tr w:rsidR="00B40111" w:rsidRPr="00B40111" w14:paraId="5D87209E" w14:textId="77777777" w:rsidTr="00B40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23597F" w14:textId="77777777" w:rsidR="00B40111" w:rsidRPr="00B40111" w:rsidRDefault="00B40111" w:rsidP="00B40111">
            <w:pPr>
              <w:spacing w:after="160" w:line="278" w:lineRule="auto"/>
            </w:pPr>
            <w:r w:rsidRPr="00B40111">
              <w:t>After basic units ready</w:t>
            </w:r>
          </w:p>
        </w:tc>
        <w:tc>
          <w:tcPr>
            <w:tcW w:w="2138" w:type="dxa"/>
            <w:hideMark/>
          </w:tcPr>
          <w:p w14:paraId="4F2CFF27" w14:textId="77777777" w:rsidR="00B40111" w:rsidRPr="00B40111" w:rsidRDefault="00B40111" w:rsidP="00B4011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111">
              <w:t>Integration</w:t>
            </w:r>
          </w:p>
        </w:tc>
        <w:tc>
          <w:tcPr>
            <w:tcW w:w="0" w:type="auto"/>
            <w:hideMark/>
          </w:tcPr>
          <w:p w14:paraId="0C4566D8" w14:textId="77777777" w:rsidR="00B40111" w:rsidRPr="00B40111" w:rsidRDefault="00B40111" w:rsidP="00B4011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0111">
              <w:t>UserServiceIntegrationTest</w:t>
            </w:r>
            <w:proofErr w:type="spellEnd"/>
          </w:p>
        </w:tc>
      </w:tr>
      <w:tr w:rsidR="00B40111" w:rsidRPr="00B40111" w14:paraId="3C6753AA" w14:textId="77777777" w:rsidTr="00B4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B376D" w14:textId="77777777" w:rsidR="00B40111" w:rsidRPr="00B40111" w:rsidRDefault="00B40111" w:rsidP="00B40111">
            <w:pPr>
              <w:spacing w:after="160" w:line="278" w:lineRule="auto"/>
            </w:pPr>
            <w:r w:rsidRPr="00B40111">
              <w:t>After endpoints built</w:t>
            </w:r>
          </w:p>
        </w:tc>
        <w:tc>
          <w:tcPr>
            <w:tcW w:w="2138" w:type="dxa"/>
            <w:hideMark/>
          </w:tcPr>
          <w:p w14:paraId="778A04E5" w14:textId="77777777" w:rsidR="00B40111" w:rsidRPr="00B40111" w:rsidRDefault="00B40111" w:rsidP="00B4011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111">
              <w:t>API</w:t>
            </w:r>
          </w:p>
        </w:tc>
        <w:tc>
          <w:tcPr>
            <w:tcW w:w="0" w:type="auto"/>
            <w:hideMark/>
          </w:tcPr>
          <w:p w14:paraId="04EABD28" w14:textId="77777777" w:rsidR="00B40111" w:rsidRPr="00B40111" w:rsidRDefault="00B40111" w:rsidP="00B4011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0111">
              <w:t>UserControllerAPITest</w:t>
            </w:r>
            <w:proofErr w:type="spellEnd"/>
          </w:p>
        </w:tc>
      </w:tr>
      <w:tr w:rsidR="00B40111" w:rsidRPr="00B40111" w14:paraId="0E00F72C" w14:textId="77777777" w:rsidTr="00B40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17A12" w14:textId="77777777" w:rsidR="00B40111" w:rsidRPr="00B40111" w:rsidRDefault="00B40111" w:rsidP="00B40111">
            <w:pPr>
              <w:spacing w:after="160" w:line="278" w:lineRule="auto"/>
            </w:pPr>
            <w:r w:rsidRPr="00B40111">
              <w:t>After bugfixes or releases</w:t>
            </w:r>
          </w:p>
        </w:tc>
        <w:tc>
          <w:tcPr>
            <w:tcW w:w="2138" w:type="dxa"/>
            <w:hideMark/>
          </w:tcPr>
          <w:p w14:paraId="4AB4F229" w14:textId="77777777" w:rsidR="00B40111" w:rsidRPr="00B40111" w:rsidRDefault="00B40111" w:rsidP="00B4011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111">
              <w:t>Regression</w:t>
            </w:r>
          </w:p>
        </w:tc>
        <w:tc>
          <w:tcPr>
            <w:tcW w:w="0" w:type="auto"/>
            <w:hideMark/>
          </w:tcPr>
          <w:p w14:paraId="1ABADEC5" w14:textId="77777777" w:rsidR="00B40111" w:rsidRPr="00B40111" w:rsidRDefault="00B40111" w:rsidP="00B4011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0111">
              <w:t>ensureNoNullPointerWhenNoUsers</w:t>
            </w:r>
            <w:proofErr w:type="spellEnd"/>
          </w:p>
        </w:tc>
      </w:tr>
    </w:tbl>
    <w:p w14:paraId="5DE45998" w14:textId="77777777" w:rsidR="00B40111" w:rsidRDefault="00B40111" w:rsidP="00B40111">
      <w:pPr>
        <w:rPr>
          <w:b/>
          <w:bCs/>
        </w:rPr>
      </w:pPr>
    </w:p>
    <w:p w14:paraId="5DE5759B" w14:textId="77777777" w:rsidR="003819A3" w:rsidRDefault="003819A3" w:rsidP="00B40111">
      <w:pPr>
        <w:rPr>
          <w:b/>
          <w:bCs/>
        </w:rPr>
      </w:pPr>
    </w:p>
    <w:p w14:paraId="7FB086E6" w14:textId="09FD8502" w:rsidR="00B40111" w:rsidRDefault="00B40111" w:rsidP="00B40111">
      <w:pPr>
        <w:rPr>
          <w:b/>
          <w:bCs/>
          <w:color w:val="0070C0"/>
          <w:sz w:val="28"/>
          <w:szCs w:val="28"/>
        </w:rPr>
      </w:pPr>
      <w:r w:rsidRPr="0067471D">
        <w:rPr>
          <w:b/>
          <w:bCs/>
          <w:color w:val="0070C0"/>
          <w:sz w:val="28"/>
          <w:szCs w:val="28"/>
        </w:rPr>
        <w:t>Summary Table</w:t>
      </w:r>
    </w:p>
    <w:p w14:paraId="3F44F23E" w14:textId="77777777" w:rsidR="003819A3" w:rsidRDefault="003819A3" w:rsidP="00B40111">
      <w:pPr>
        <w:rPr>
          <w:b/>
          <w:bCs/>
          <w:color w:val="0070C0"/>
          <w:sz w:val="28"/>
          <w:szCs w:val="28"/>
        </w:rPr>
      </w:pPr>
    </w:p>
    <w:p w14:paraId="037DBD07" w14:textId="77777777" w:rsidR="00B40111" w:rsidRPr="0067471D" w:rsidRDefault="00B40111" w:rsidP="00B40111">
      <w:pPr>
        <w:rPr>
          <w:b/>
          <w:bCs/>
          <w:color w:val="0070C0"/>
          <w:sz w:val="28"/>
          <w:szCs w:val="28"/>
        </w:rPr>
      </w:pPr>
    </w:p>
    <w:tbl>
      <w:tblPr>
        <w:tblStyle w:val="GridTable2-Accent4"/>
        <w:tblW w:w="11100" w:type="dxa"/>
        <w:tblInd w:w="-993" w:type="dxa"/>
        <w:tblLook w:val="04A0" w:firstRow="1" w:lastRow="0" w:firstColumn="1" w:lastColumn="0" w:noHBand="0" w:noVBand="1"/>
      </w:tblPr>
      <w:tblGrid>
        <w:gridCol w:w="2033"/>
        <w:gridCol w:w="3255"/>
        <w:gridCol w:w="3591"/>
        <w:gridCol w:w="2221"/>
      </w:tblGrid>
      <w:tr w:rsidR="00B40111" w:rsidRPr="0067471D" w14:paraId="4AA80433" w14:textId="77777777" w:rsidTr="00C85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34356B" w14:textId="77777777" w:rsidR="00B40111" w:rsidRPr="0067471D" w:rsidRDefault="00B40111" w:rsidP="00C8579F">
            <w:pPr>
              <w:spacing w:after="160" w:line="278" w:lineRule="auto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Test Type</w:t>
            </w:r>
          </w:p>
        </w:tc>
        <w:tc>
          <w:tcPr>
            <w:tcW w:w="0" w:type="auto"/>
            <w:hideMark/>
          </w:tcPr>
          <w:p w14:paraId="17F21A1F" w14:textId="77777777" w:rsidR="00B40111" w:rsidRPr="0067471D" w:rsidRDefault="00B40111" w:rsidP="00C8579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Purpose</w:t>
            </w:r>
          </w:p>
        </w:tc>
        <w:tc>
          <w:tcPr>
            <w:tcW w:w="0" w:type="auto"/>
            <w:hideMark/>
          </w:tcPr>
          <w:p w14:paraId="3DE0DF58" w14:textId="77777777" w:rsidR="00B40111" w:rsidRPr="0067471D" w:rsidRDefault="00B40111" w:rsidP="00C8579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Example/Note</w:t>
            </w:r>
          </w:p>
        </w:tc>
        <w:tc>
          <w:tcPr>
            <w:tcW w:w="0" w:type="auto"/>
            <w:hideMark/>
          </w:tcPr>
          <w:p w14:paraId="76E502C4" w14:textId="77777777" w:rsidR="00B40111" w:rsidRPr="0067471D" w:rsidRDefault="00B40111" w:rsidP="00C8579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When</w:t>
            </w:r>
          </w:p>
        </w:tc>
      </w:tr>
      <w:tr w:rsidR="00B40111" w:rsidRPr="0067471D" w14:paraId="1147E3C4" w14:textId="77777777" w:rsidTr="00C8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6010E" w14:textId="77777777" w:rsidR="00B40111" w:rsidRPr="0067471D" w:rsidRDefault="00B40111" w:rsidP="00C8579F">
            <w:pPr>
              <w:spacing w:after="160" w:line="278" w:lineRule="auto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Unit</w:t>
            </w:r>
          </w:p>
        </w:tc>
        <w:tc>
          <w:tcPr>
            <w:tcW w:w="0" w:type="auto"/>
            <w:hideMark/>
          </w:tcPr>
          <w:p w14:paraId="23533879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Isolate method/class logic</w:t>
            </w:r>
          </w:p>
        </w:tc>
        <w:tc>
          <w:tcPr>
            <w:tcW w:w="0" w:type="auto"/>
            <w:hideMark/>
          </w:tcPr>
          <w:p w14:paraId="4AAA5140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7471D">
              <w:rPr>
                <w:sz w:val="22"/>
                <w:szCs w:val="22"/>
              </w:rPr>
              <w:t>CalculatorServiceTest</w:t>
            </w:r>
            <w:proofErr w:type="spellEnd"/>
          </w:p>
        </w:tc>
        <w:tc>
          <w:tcPr>
            <w:tcW w:w="0" w:type="auto"/>
            <w:hideMark/>
          </w:tcPr>
          <w:p w14:paraId="02FBCF2F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First, for every core logic class</w:t>
            </w:r>
          </w:p>
        </w:tc>
      </w:tr>
      <w:tr w:rsidR="00B40111" w:rsidRPr="0067471D" w14:paraId="18343802" w14:textId="77777777" w:rsidTr="00C85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997B2" w14:textId="77777777" w:rsidR="00B40111" w:rsidRPr="0067471D" w:rsidRDefault="00B40111" w:rsidP="00C8579F">
            <w:pPr>
              <w:spacing w:after="160" w:line="278" w:lineRule="auto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Integration</w:t>
            </w:r>
          </w:p>
        </w:tc>
        <w:tc>
          <w:tcPr>
            <w:tcW w:w="0" w:type="auto"/>
            <w:hideMark/>
          </w:tcPr>
          <w:p w14:paraId="3B3D48B4" w14:textId="77777777" w:rsidR="00B40111" w:rsidRPr="0067471D" w:rsidRDefault="00B40111" w:rsidP="00C8579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System of components/services</w:t>
            </w:r>
          </w:p>
        </w:tc>
        <w:tc>
          <w:tcPr>
            <w:tcW w:w="0" w:type="auto"/>
            <w:hideMark/>
          </w:tcPr>
          <w:p w14:paraId="391AEE58" w14:textId="77777777" w:rsidR="00B40111" w:rsidRPr="0067471D" w:rsidRDefault="00B40111" w:rsidP="00C8579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7471D">
              <w:rPr>
                <w:sz w:val="22"/>
                <w:szCs w:val="22"/>
              </w:rPr>
              <w:t>UserServiceIntegrationTest</w:t>
            </w:r>
            <w:proofErr w:type="spellEnd"/>
          </w:p>
        </w:tc>
        <w:tc>
          <w:tcPr>
            <w:tcW w:w="0" w:type="auto"/>
            <w:hideMark/>
          </w:tcPr>
          <w:p w14:paraId="59366E59" w14:textId="77777777" w:rsidR="00B40111" w:rsidRPr="0067471D" w:rsidRDefault="00B40111" w:rsidP="00C8579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After units are ready</w:t>
            </w:r>
          </w:p>
        </w:tc>
      </w:tr>
      <w:tr w:rsidR="00B40111" w:rsidRPr="0067471D" w14:paraId="7EA5CF78" w14:textId="77777777" w:rsidTr="00C8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5558E1" w14:textId="77777777" w:rsidR="00B40111" w:rsidRPr="0067471D" w:rsidRDefault="00B40111" w:rsidP="00C8579F">
            <w:pPr>
              <w:spacing w:after="160" w:line="278" w:lineRule="auto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API</w:t>
            </w:r>
          </w:p>
        </w:tc>
        <w:tc>
          <w:tcPr>
            <w:tcW w:w="0" w:type="auto"/>
            <w:hideMark/>
          </w:tcPr>
          <w:p w14:paraId="333F7366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Real HTTP endpoints and business flows</w:t>
            </w:r>
          </w:p>
        </w:tc>
        <w:tc>
          <w:tcPr>
            <w:tcW w:w="0" w:type="auto"/>
            <w:hideMark/>
          </w:tcPr>
          <w:p w14:paraId="243AEAB8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7471D">
              <w:rPr>
                <w:sz w:val="22"/>
                <w:szCs w:val="22"/>
              </w:rPr>
              <w:t>UserControllerApiTest</w:t>
            </w:r>
            <w:proofErr w:type="spellEnd"/>
          </w:p>
        </w:tc>
        <w:tc>
          <w:tcPr>
            <w:tcW w:w="0" w:type="auto"/>
            <w:hideMark/>
          </w:tcPr>
          <w:p w14:paraId="034B6672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As endpoints are created</w:t>
            </w:r>
          </w:p>
        </w:tc>
      </w:tr>
      <w:tr w:rsidR="00B40111" w:rsidRPr="0067471D" w14:paraId="4EA3A498" w14:textId="77777777" w:rsidTr="00C85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5274E" w14:textId="77777777" w:rsidR="00B40111" w:rsidRPr="0067471D" w:rsidRDefault="00B40111" w:rsidP="00C8579F">
            <w:pPr>
              <w:spacing w:after="160" w:line="278" w:lineRule="auto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Regression</w:t>
            </w:r>
          </w:p>
        </w:tc>
        <w:tc>
          <w:tcPr>
            <w:tcW w:w="0" w:type="auto"/>
            <w:hideMark/>
          </w:tcPr>
          <w:p w14:paraId="5891BDB7" w14:textId="77777777" w:rsidR="00B40111" w:rsidRPr="0067471D" w:rsidRDefault="00B40111" w:rsidP="00C8579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Protect against recurring issues</w:t>
            </w:r>
          </w:p>
        </w:tc>
        <w:tc>
          <w:tcPr>
            <w:tcW w:w="0" w:type="auto"/>
            <w:hideMark/>
          </w:tcPr>
          <w:p w14:paraId="6A280246" w14:textId="77777777" w:rsidR="00B40111" w:rsidRPr="0067471D" w:rsidRDefault="00B40111" w:rsidP="00C8579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7471D">
              <w:rPr>
                <w:sz w:val="22"/>
                <w:szCs w:val="22"/>
              </w:rPr>
              <w:t>ensureNoNullPointerWhenNoUsers</w:t>
            </w:r>
            <w:proofErr w:type="spellEnd"/>
          </w:p>
        </w:tc>
        <w:tc>
          <w:tcPr>
            <w:tcW w:w="0" w:type="auto"/>
            <w:hideMark/>
          </w:tcPr>
          <w:p w14:paraId="1BEC2DBE" w14:textId="77777777" w:rsidR="00B40111" w:rsidRPr="0067471D" w:rsidRDefault="00B40111" w:rsidP="00C8579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After bugfixes and release cycles</w:t>
            </w:r>
          </w:p>
        </w:tc>
      </w:tr>
      <w:tr w:rsidR="00B40111" w:rsidRPr="0067471D" w14:paraId="5B8F02AD" w14:textId="77777777" w:rsidTr="00C8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E3B80" w14:textId="77777777" w:rsidR="00B40111" w:rsidRPr="0067471D" w:rsidRDefault="00B40111" w:rsidP="00C8579F">
            <w:pPr>
              <w:spacing w:after="160" w:line="278" w:lineRule="auto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Negative/Edge, Parms</w:t>
            </w:r>
          </w:p>
        </w:tc>
        <w:tc>
          <w:tcPr>
            <w:tcW w:w="0" w:type="auto"/>
            <w:hideMark/>
          </w:tcPr>
          <w:p w14:paraId="2C6D8700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7471D">
              <w:rPr>
                <w:sz w:val="22"/>
                <w:szCs w:val="22"/>
              </w:rPr>
              <w:t>Robustify</w:t>
            </w:r>
            <w:proofErr w:type="spellEnd"/>
            <w:r w:rsidRPr="0067471D">
              <w:rPr>
                <w:sz w:val="22"/>
                <w:szCs w:val="22"/>
              </w:rPr>
              <w:t xml:space="preserve"> for errors/boundaries/variety</w:t>
            </w:r>
          </w:p>
        </w:tc>
        <w:tc>
          <w:tcPr>
            <w:tcW w:w="0" w:type="auto"/>
            <w:hideMark/>
          </w:tcPr>
          <w:p w14:paraId="00E0DB41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7471D">
              <w:rPr>
                <w:sz w:val="22"/>
                <w:szCs w:val="22"/>
              </w:rPr>
              <w:t>assertThrows</w:t>
            </w:r>
            <w:proofErr w:type="spellEnd"/>
            <w:r w:rsidRPr="0067471D">
              <w:rPr>
                <w:sz w:val="22"/>
                <w:szCs w:val="22"/>
              </w:rPr>
              <w:t xml:space="preserve">, </w:t>
            </w:r>
            <w:proofErr w:type="spellStart"/>
            <w:r w:rsidRPr="0067471D">
              <w:rPr>
                <w:sz w:val="22"/>
                <w:szCs w:val="22"/>
              </w:rPr>
              <w:t>ParamTest</w:t>
            </w:r>
            <w:proofErr w:type="spellEnd"/>
          </w:p>
        </w:tc>
        <w:tc>
          <w:tcPr>
            <w:tcW w:w="0" w:type="auto"/>
            <w:hideMark/>
          </w:tcPr>
          <w:p w14:paraId="4D47EE55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Alongside all tests</w:t>
            </w:r>
          </w:p>
        </w:tc>
      </w:tr>
      <w:tr w:rsidR="00B40111" w:rsidRPr="0067471D" w14:paraId="1BCB8D58" w14:textId="77777777" w:rsidTr="00C85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669D50" w14:textId="77777777" w:rsidR="00B40111" w:rsidRPr="0067471D" w:rsidRDefault="00B40111" w:rsidP="00C8579F">
            <w:pPr>
              <w:spacing w:after="160" w:line="278" w:lineRule="auto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Mocking</w:t>
            </w:r>
          </w:p>
        </w:tc>
        <w:tc>
          <w:tcPr>
            <w:tcW w:w="0" w:type="auto"/>
            <w:hideMark/>
          </w:tcPr>
          <w:p w14:paraId="33ADC035" w14:textId="77777777" w:rsidR="00B40111" w:rsidRPr="0067471D" w:rsidRDefault="00B40111" w:rsidP="00C8579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Isolate real dependencies</w:t>
            </w:r>
          </w:p>
        </w:tc>
        <w:tc>
          <w:tcPr>
            <w:tcW w:w="0" w:type="auto"/>
            <w:hideMark/>
          </w:tcPr>
          <w:p w14:paraId="2BB3894C" w14:textId="77777777" w:rsidR="00B40111" w:rsidRPr="0067471D" w:rsidRDefault="00B40111" w:rsidP="00C8579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@Mock, @InjectMocks usage</w:t>
            </w:r>
          </w:p>
        </w:tc>
        <w:tc>
          <w:tcPr>
            <w:tcW w:w="0" w:type="auto"/>
            <w:hideMark/>
          </w:tcPr>
          <w:p w14:paraId="21A6EC7F" w14:textId="77777777" w:rsidR="00B40111" w:rsidRPr="0067471D" w:rsidRDefault="00B40111" w:rsidP="00C8579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Inside unit tests</w:t>
            </w:r>
          </w:p>
        </w:tc>
      </w:tr>
      <w:tr w:rsidR="00B40111" w:rsidRPr="0067471D" w14:paraId="2065321D" w14:textId="77777777" w:rsidTr="00C8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A2E33" w14:textId="77777777" w:rsidR="00B40111" w:rsidRPr="0067471D" w:rsidRDefault="00B40111" w:rsidP="00C8579F">
            <w:pPr>
              <w:spacing w:after="160" w:line="278" w:lineRule="auto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Security</w:t>
            </w:r>
          </w:p>
        </w:tc>
        <w:tc>
          <w:tcPr>
            <w:tcW w:w="0" w:type="auto"/>
            <w:hideMark/>
          </w:tcPr>
          <w:p w14:paraId="1ACB5470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Validate auth, roles</w:t>
            </w:r>
          </w:p>
        </w:tc>
        <w:tc>
          <w:tcPr>
            <w:tcW w:w="0" w:type="auto"/>
            <w:hideMark/>
          </w:tcPr>
          <w:p w14:paraId="0573148C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@WithMockUser</w:t>
            </w:r>
          </w:p>
        </w:tc>
        <w:tc>
          <w:tcPr>
            <w:tcW w:w="0" w:type="auto"/>
            <w:hideMark/>
          </w:tcPr>
          <w:p w14:paraId="2AE7F9C1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All secured endpoints</w:t>
            </w:r>
          </w:p>
        </w:tc>
      </w:tr>
      <w:tr w:rsidR="00B40111" w:rsidRPr="0067471D" w14:paraId="5919A1AD" w14:textId="77777777" w:rsidTr="00C85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04392" w14:textId="77777777" w:rsidR="00B40111" w:rsidRPr="0067471D" w:rsidRDefault="00B40111" w:rsidP="00C8579F">
            <w:pPr>
              <w:spacing w:after="160" w:line="278" w:lineRule="auto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Health/Smoke</w:t>
            </w:r>
          </w:p>
        </w:tc>
        <w:tc>
          <w:tcPr>
            <w:tcW w:w="0" w:type="auto"/>
            <w:hideMark/>
          </w:tcPr>
          <w:p w14:paraId="6D6D2B5A" w14:textId="77777777" w:rsidR="00B40111" w:rsidRPr="0067471D" w:rsidRDefault="00B40111" w:rsidP="00C8579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Quick check, post-deploy</w:t>
            </w:r>
          </w:p>
        </w:tc>
        <w:tc>
          <w:tcPr>
            <w:tcW w:w="0" w:type="auto"/>
            <w:hideMark/>
          </w:tcPr>
          <w:p w14:paraId="10250A71" w14:textId="77777777" w:rsidR="00B40111" w:rsidRPr="0067471D" w:rsidRDefault="00B40111" w:rsidP="00C8579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GET /health</w:t>
            </w:r>
          </w:p>
        </w:tc>
        <w:tc>
          <w:tcPr>
            <w:tcW w:w="0" w:type="auto"/>
            <w:hideMark/>
          </w:tcPr>
          <w:p w14:paraId="780E5682" w14:textId="77777777" w:rsidR="00B40111" w:rsidRPr="0067471D" w:rsidRDefault="00B40111" w:rsidP="00C8579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After deploy, CI runs</w:t>
            </w:r>
          </w:p>
        </w:tc>
      </w:tr>
      <w:tr w:rsidR="00B40111" w:rsidRPr="0067471D" w14:paraId="1BBE3D3D" w14:textId="77777777" w:rsidTr="00C8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C4BC7" w14:textId="77777777" w:rsidR="00B40111" w:rsidRPr="0067471D" w:rsidRDefault="00B40111" w:rsidP="00C8579F">
            <w:pPr>
              <w:spacing w:after="160" w:line="278" w:lineRule="auto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Coverage Analysis</w:t>
            </w:r>
          </w:p>
        </w:tc>
        <w:tc>
          <w:tcPr>
            <w:tcW w:w="0" w:type="auto"/>
            <w:hideMark/>
          </w:tcPr>
          <w:p w14:paraId="3AD3FAA5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Ensure no logic is left untested</w:t>
            </w:r>
          </w:p>
        </w:tc>
        <w:tc>
          <w:tcPr>
            <w:tcW w:w="0" w:type="auto"/>
            <w:hideMark/>
          </w:tcPr>
          <w:p w14:paraId="71434E40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7471D">
              <w:rPr>
                <w:sz w:val="22"/>
                <w:szCs w:val="22"/>
              </w:rPr>
              <w:t>JaCoCo</w:t>
            </w:r>
            <w:proofErr w:type="spellEnd"/>
            <w:r w:rsidRPr="0067471D">
              <w:rPr>
                <w:sz w:val="22"/>
                <w:szCs w:val="22"/>
              </w:rPr>
              <w:t>, IDE metrics</w:t>
            </w:r>
          </w:p>
        </w:tc>
        <w:tc>
          <w:tcPr>
            <w:tcW w:w="0" w:type="auto"/>
            <w:hideMark/>
          </w:tcPr>
          <w:p w14:paraId="3E1DE3F0" w14:textId="77777777" w:rsidR="00B40111" w:rsidRPr="0067471D" w:rsidRDefault="00B40111" w:rsidP="00C8579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471D">
              <w:rPr>
                <w:sz w:val="22"/>
                <w:szCs w:val="22"/>
              </w:rPr>
              <w:t>CI, pre-release, after large changes</w:t>
            </w:r>
          </w:p>
        </w:tc>
      </w:tr>
    </w:tbl>
    <w:p w14:paraId="6C4018D6" w14:textId="77777777" w:rsidR="00B40111" w:rsidRDefault="00B40111" w:rsidP="00B40111">
      <w:pPr>
        <w:rPr>
          <w:b/>
          <w:bCs/>
          <w:color w:val="0070C0"/>
          <w:sz w:val="28"/>
          <w:szCs w:val="28"/>
        </w:rPr>
      </w:pPr>
    </w:p>
    <w:p w14:paraId="1634B92C" w14:textId="77777777" w:rsidR="00B40111" w:rsidRDefault="00B40111"/>
    <w:sectPr w:rsidR="00B40111" w:rsidSect="00157BC4">
      <w:headerReference w:type="default" r:id="rId16"/>
      <w:footerReference w:type="default" r:id="rId17"/>
      <w:pgSz w:w="12240" w:h="15840"/>
      <w:pgMar w:top="851" w:right="1440" w:bottom="709" w:left="144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83FE" w14:textId="77777777" w:rsidR="008E0F0F" w:rsidRDefault="008E0F0F" w:rsidP="0067471D">
      <w:pPr>
        <w:spacing w:after="0" w:line="240" w:lineRule="auto"/>
      </w:pPr>
      <w:r>
        <w:separator/>
      </w:r>
    </w:p>
  </w:endnote>
  <w:endnote w:type="continuationSeparator" w:id="0">
    <w:p w14:paraId="17C69B54" w14:textId="77777777" w:rsidR="008E0F0F" w:rsidRDefault="008E0F0F" w:rsidP="0067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180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0E5B4C" w14:textId="7AB863F2" w:rsidR="00157BC4" w:rsidRDefault="00157B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C6EAEC" w14:textId="77777777" w:rsidR="00157BC4" w:rsidRDefault="00157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84C9" w14:textId="77777777" w:rsidR="008E0F0F" w:rsidRDefault="008E0F0F" w:rsidP="0067471D">
      <w:pPr>
        <w:spacing w:after="0" w:line="240" w:lineRule="auto"/>
      </w:pPr>
      <w:r>
        <w:separator/>
      </w:r>
    </w:p>
  </w:footnote>
  <w:footnote w:type="continuationSeparator" w:id="0">
    <w:p w14:paraId="11A56AA4" w14:textId="77777777" w:rsidR="008E0F0F" w:rsidRDefault="008E0F0F" w:rsidP="0067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B575" w14:textId="0F1F4333" w:rsidR="0067471D" w:rsidRPr="0067471D" w:rsidRDefault="0067471D" w:rsidP="0067471D">
    <w:pPr>
      <w:pStyle w:val="Header"/>
      <w:jc w:val="right"/>
      <w:rPr>
        <w:i/>
        <w:iCs/>
        <w:sz w:val="22"/>
        <w:szCs w:val="22"/>
        <w:lang w:val="en-US"/>
      </w:rPr>
    </w:pPr>
    <w:r w:rsidRPr="0067471D">
      <w:rPr>
        <w:i/>
        <w:iCs/>
        <w:sz w:val="22"/>
        <w:szCs w:val="22"/>
        <w:lang w:val="en-US"/>
      </w:rPr>
      <w:t>Testing Essentials for Java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2EE"/>
    <w:multiLevelType w:val="hybridMultilevel"/>
    <w:tmpl w:val="DD42B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0414D"/>
    <w:multiLevelType w:val="hybridMultilevel"/>
    <w:tmpl w:val="BFA00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D5E"/>
    <w:multiLevelType w:val="hybridMultilevel"/>
    <w:tmpl w:val="30381A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04421"/>
    <w:multiLevelType w:val="hybridMultilevel"/>
    <w:tmpl w:val="B18617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87402"/>
    <w:multiLevelType w:val="multilevel"/>
    <w:tmpl w:val="6F5A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90472"/>
    <w:multiLevelType w:val="multilevel"/>
    <w:tmpl w:val="933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932B2B"/>
    <w:multiLevelType w:val="multilevel"/>
    <w:tmpl w:val="7B8A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464A3"/>
    <w:multiLevelType w:val="hybridMultilevel"/>
    <w:tmpl w:val="2F6E07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52E29"/>
    <w:multiLevelType w:val="hybridMultilevel"/>
    <w:tmpl w:val="507AAE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91E62"/>
    <w:multiLevelType w:val="hybridMultilevel"/>
    <w:tmpl w:val="AE7EC4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5B1906"/>
    <w:multiLevelType w:val="multilevel"/>
    <w:tmpl w:val="4FF0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8F6706"/>
    <w:multiLevelType w:val="hybridMultilevel"/>
    <w:tmpl w:val="271C9F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06692"/>
    <w:multiLevelType w:val="hybridMultilevel"/>
    <w:tmpl w:val="9DD20C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53609"/>
    <w:multiLevelType w:val="hybridMultilevel"/>
    <w:tmpl w:val="534CF4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A30900"/>
    <w:multiLevelType w:val="multilevel"/>
    <w:tmpl w:val="FC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D95787"/>
    <w:multiLevelType w:val="hybridMultilevel"/>
    <w:tmpl w:val="39583E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8C0F48"/>
    <w:multiLevelType w:val="hybridMultilevel"/>
    <w:tmpl w:val="C82855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2866EB"/>
    <w:multiLevelType w:val="multilevel"/>
    <w:tmpl w:val="1AEA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15532D"/>
    <w:multiLevelType w:val="multilevel"/>
    <w:tmpl w:val="5358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FB1610"/>
    <w:multiLevelType w:val="multilevel"/>
    <w:tmpl w:val="54DC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ED760D"/>
    <w:multiLevelType w:val="hybridMultilevel"/>
    <w:tmpl w:val="35AA43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C3B49"/>
    <w:multiLevelType w:val="multilevel"/>
    <w:tmpl w:val="5672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7A10F4"/>
    <w:multiLevelType w:val="multilevel"/>
    <w:tmpl w:val="3CD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10238F"/>
    <w:multiLevelType w:val="hybridMultilevel"/>
    <w:tmpl w:val="B68A4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268D9"/>
    <w:multiLevelType w:val="hybridMultilevel"/>
    <w:tmpl w:val="5AA02C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115A5A"/>
    <w:multiLevelType w:val="hybridMultilevel"/>
    <w:tmpl w:val="FF0C2A4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90E27"/>
    <w:multiLevelType w:val="hybridMultilevel"/>
    <w:tmpl w:val="66762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45F1A"/>
    <w:multiLevelType w:val="hybridMultilevel"/>
    <w:tmpl w:val="835C09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91683"/>
    <w:multiLevelType w:val="multilevel"/>
    <w:tmpl w:val="8820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5397162">
    <w:abstractNumId w:val="14"/>
  </w:num>
  <w:num w:numId="2" w16cid:durableId="350572443">
    <w:abstractNumId w:val="22"/>
  </w:num>
  <w:num w:numId="3" w16cid:durableId="496073665">
    <w:abstractNumId w:val="21"/>
  </w:num>
  <w:num w:numId="4" w16cid:durableId="420176394">
    <w:abstractNumId w:val="19"/>
  </w:num>
  <w:num w:numId="5" w16cid:durableId="668993700">
    <w:abstractNumId w:val="17"/>
  </w:num>
  <w:num w:numId="6" w16cid:durableId="522479753">
    <w:abstractNumId w:val="6"/>
  </w:num>
  <w:num w:numId="7" w16cid:durableId="1378234804">
    <w:abstractNumId w:val="3"/>
  </w:num>
  <w:num w:numId="8" w16cid:durableId="1051001127">
    <w:abstractNumId w:val="24"/>
  </w:num>
  <w:num w:numId="9" w16cid:durableId="2099520558">
    <w:abstractNumId w:val="11"/>
  </w:num>
  <w:num w:numId="10" w16cid:durableId="619141701">
    <w:abstractNumId w:val="12"/>
  </w:num>
  <w:num w:numId="11" w16cid:durableId="1256865783">
    <w:abstractNumId w:val="9"/>
  </w:num>
  <w:num w:numId="12" w16cid:durableId="1188569791">
    <w:abstractNumId w:val="7"/>
  </w:num>
  <w:num w:numId="13" w16cid:durableId="705368919">
    <w:abstractNumId w:val="28"/>
  </w:num>
  <w:num w:numId="14" w16cid:durableId="1568029439">
    <w:abstractNumId w:val="27"/>
  </w:num>
  <w:num w:numId="15" w16cid:durableId="467480394">
    <w:abstractNumId w:val="23"/>
  </w:num>
  <w:num w:numId="16" w16cid:durableId="1087266783">
    <w:abstractNumId w:val="5"/>
  </w:num>
  <w:num w:numId="17" w16cid:durableId="448403400">
    <w:abstractNumId w:val="2"/>
  </w:num>
  <w:num w:numId="18" w16cid:durableId="96566373">
    <w:abstractNumId w:val="4"/>
  </w:num>
  <w:num w:numId="19" w16cid:durableId="1222329567">
    <w:abstractNumId w:val="18"/>
  </w:num>
  <w:num w:numId="20" w16cid:durableId="1146356517">
    <w:abstractNumId w:val="15"/>
  </w:num>
  <w:num w:numId="21" w16cid:durableId="968508098">
    <w:abstractNumId w:val="25"/>
  </w:num>
  <w:num w:numId="22" w16cid:durableId="70470200">
    <w:abstractNumId w:val="1"/>
  </w:num>
  <w:num w:numId="23" w16cid:durableId="2137411504">
    <w:abstractNumId w:val="16"/>
  </w:num>
  <w:num w:numId="24" w16cid:durableId="1911620316">
    <w:abstractNumId w:val="20"/>
  </w:num>
  <w:num w:numId="25" w16cid:durableId="1399674343">
    <w:abstractNumId w:val="13"/>
  </w:num>
  <w:num w:numId="26" w16cid:durableId="293951750">
    <w:abstractNumId w:val="0"/>
  </w:num>
  <w:num w:numId="27" w16cid:durableId="1263345852">
    <w:abstractNumId w:val="10"/>
  </w:num>
  <w:num w:numId="28" w16cid:durableId="523903284">
    <w:abstractNumId w:val="26"/>
  </w:num>
  <w:num w:numId="29" w16cid:durableId="158807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A7"/>
    <w:rsid w:val="000D6159"/>
    <w:rsid w:val="00157BC4"/>
    <w:rsid w:val="00206330"/>
    <w:rsid w:val="00235708"/>
    <w:rsid w:val="003819A3"/>
    <w:rsid w:val="005524CB"/>
    <w:rsid w:val="005E6FDE"/>
    <w:rsid w:val="0062104D"/>
    <w:rsid w:val="00665162"/>
    <w:rsid w:val="0067471D"/>
    <w:rsid w:val="00767CB2"/>
    <w:rsid w:val="007F4E3C"/>
    <w:rsid w:val="008079A7"/>
    <w:rsid w:val="008A0BA7"/>
    <w:rsid w:val="008C058A"/>
    <w:rsid w:val="008E0F0F"/>
    <w:rsid w:val="0098684D"/>
    <w:rsid w:val="00A14CA3"/>
    <w:rsid w:val="00A97FC7"/>
    <w:rsid w:val="00AD5B86"/>
    <w:rsid w:val="00B16795"/>
    <w:rsid w:val="00B40111"/>
    <w:rsid w:val="00CA3051"/>
    <w:rsid w:val="00F2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E7FB6"/>
  <w15:chartTrackingRefBased/>
  <w15:docId w15:val="{82B040A6-DC47-493D-855E-BF1F7F76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B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B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B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B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B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B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B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B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B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97FC7"/>
    <w:pPr>
      <w:spacing w:before="360" w:after="440" w:line="240" w:lineRule="auto"/>
      <w:contextualSpacing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FC7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7FC7"/>
    <w:pPr>
      <w:numPr>
        <w:ilvl w:val="1"/>
      </w:numPr>
      <w:spacing w:before="360" w:after="280"/>
    </w:pPr>
    <w:rPr>
      <w:rFonts w:eastAsiaTheme="majorEastAsia" w:cstheme="majorBidi"/>
      <w:b/>
      <w:color w:val="77206D" w:themeColor="accent5" w:themeShade="BF"/>
      <w:spacing w:val="15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FC7"/>
    <w:rPr>
      <w:rFonts w:eastAsiaTheme="majorEastAsia" w:cstheme="majorBidi"/>
      <w:b/>
      <w:color w:val="77206D" w:themeColor="accent5" w:themeShade="BF"/>
      <w:spacing w:val="15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0B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B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B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B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B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B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B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B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BA7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8A0B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B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0B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B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B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B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0B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1D"/>
  </w:style>
  <w:style w:type="paragraph" w:styleId="Footer">
    <w:name w:val="footer"/>
    <w:basedOn w:val="Normal"/>
    <w:link w:val="FooterChar"/>
    <w:uiPriority w:val="99"/>
    <w:unhideWhenUsed/>
    <w:rsid w:val="0067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1D"/>
  </w:style>
  <w:style w:type="table" w:styleId="TableGrid">
    <w:name w:val="Table Grid"/>
    <w:basedOn w:val="TableNormal"/>
    <w:uiPriority w:val="39"/>
    <w:rsid w:val="0067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B16795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B16795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48376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6669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2004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35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8247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867197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466277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19779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006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795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85386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86839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78337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42096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7504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582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84932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69182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798338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8989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7223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93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15468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070281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0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5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1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7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0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7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6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07086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93214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7690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83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6498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38125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494544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50634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565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26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48898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20139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365212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492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4621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62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75656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51427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41556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97008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4609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725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14682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386018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6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7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9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2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2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1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0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7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19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73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4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F79E-BF65-4FA9-A786-AA193407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axena</dc:creator>
  <cp:keywords/>
  <dc:description/>
  <cp:lastModifiedBy>Gaurav Saxena</cp:lastModifiedBy>
  <cp:revision>23</cp:revision>
  <cp:lastPrinted>2025-07-25T19:53:00Z</cp:lastPrinted>
  <dcterms:created xsi:type="dcterms:W3CDTF">2025-07-25T16:58:00Z</dcterms:created>
  <dcterms:modified xsi:type="dcterms:W3CDTF">2025-07-25T19:54:00Z</dcterms:modified>
</cp:coreProperties>
</file>